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35B3D" w14:textId="77777777" w:rsidR="00184E74" w:rsidRDefault="00184E74">
      <w:pPr>
        <w:spacing w:before="1" w:after="0" w:line="100" w:lineRule="exact"/>
        <w:rPr>
          <w:sz w:val="10"/>
          <w:szCs w:val="10"/>
        </w:rPr>
      </w:pPr>
    </w:p>
    <w:p w14:paraId="6BA01504" w14:textId="77777777" w:rsidR="00184E74" w:rsidRDefault="00AD20D7" w:rsidP="000953D5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61CBCDC" wp14:editId="07861A05">
            <wp:extent cx="1645920" cy="302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1CFB" w14:textId="77777777" w:rsidR="00184E74" w:rsidRDefault="00184E74">
      <w:pPr>
        <w:spacing w:before="13" w:after="0" w:line="220" w:lineRule="exact"/>
      </w:pPr>
    </w:p>
    <w:p w14:paraId="4A8BC3FE" w14:textId="77777777" w:rsidR="00184E74" w:rsidRPr="00B65CEC" w:rsidRDefault="00696B31" w:rsidP="000953D5">
      <w:pPr>
        <w:spacing w:before="35" w:after="0" w:line="240" w:lineRule="auto"/>
        <w:ind w:right="-20"/>
        <w:rPr>
          <w:sz w:val="20"/>
          <w:szCs w:val="20"/>
          <w:lang w:val="nb-NO"/>
        </w:rPr>
      </w:pPr>
      <w:r w:rsidRPr="00B65CEC">
        <w:rPr>
          <w:rFonts w:ascii="Arial" w:eastAsia="Arial" w:hAnsi="Arial" w:cs="Arial"/>
          <w:spacing w:val="-1"/>
          <w:sz w:val="19"/>
          <w:szCs w:val="19"/>
          <w:lang w:val="nb-NO"/>
        </w:rPr>
        <w:t>F</w:t>
      </w:r>
      <w:r w:rsidRPr="00B65CEC">
        <w:rPr>
          <w:rFonts w:ascii="Arial" w:eastAsia="Arial" w:hAnsi="Arial" w:cs="Arial"/>
          <w:sz w:val="19"/>
          <w:szCs w:val="19"/>
          <w:lang w:val="nb-NO"/>
        </w:rPr>
        <w:t>a</w:t>
      </w:r>
      <w:r w:rsidRPr="00B65CEC">
        <w:rPr>
          <w:rFonts w:ascii="Arial" w:eastAsia="Arial" w:hAnsi="Arial" w:cs="Arial"/>
          <w:spacing w:val="1"/>
          <w:sz w:val="19"/>
          <w:szCs w:val="19"/>
          <w:lang w:val="nb-NO"/>
        </w:rPr>
        <w:t>k</w:t>
      </w:r>
      <w:r w:rsidRPr="00B65CEC">
        <w:rPr>
          <w:rFonts w:ascii="Arial" w:eastAsia="Arial" w:hAnsi="Arial" w:cs="Arial"/>
          <w:sz w:val="19"/>
          <w:szCs w:val="19"/>
          <w:lang w:val="nb-NO"/>
        </w:rPr>
        <w:t>u</w:t>
      </w:r>
      <w:r w:rsidRPr="00B65CEC">
        <w:rPr>
          <w:rFonts w:ascii="Arial" w:eastAsia="Arial" w:hAnsi="Arial" w:cs="Arial"/>
          <w:spacing w:val="1"/>
          <w:sz w:val="19"/>
          <w:szCs w:val="19"/>
          <w:lang w:val="nb-NO"/>
        </w:rPr>
        <w:t>l</w:t>
      </w:r>
      <w:r w:rsidRPr="00B65CEC">
        <w:rPr>
          <w:rFonts w:ascii="Arial" w:eastAsia="Arial" w:hAnsi="Arial" w:cs="Arial"/>
          <w:sz w:val="19"/>
          <w:szCs w:val="19"/>
          <w:lang w:val="nb-NO"/>
        </w:rPr>
        <w:t>tet</w:t>
      </w:r>
      <w:r w:rsidRPr="00B65CEC">
        <w:rPr>
          <w:rFonts w:ascii="Arial" w:eastAsia="Arial" w:hAnsi="Arial" w:cs="Arial"/>
          <w:spacing w:val="-7"/>
          <w:sz w:val="19"/>
          <w:szCs w:val="19"/>
          <w:lang w:val="nb-NO"/>
        </w:rPr>
        <w:t xml:space="preserve"> </w:t>
      </w:r>
      <w:r w:rsidRPr="00B65CEC">
        <w:rPr>
          <w:rFonts w:ascii="Arial" w:eastAsia="Arial" w:hAnsi="Arial" w:cs="Arial"/>
          <w:spacing w:val="3"/>
          <w:sz w:val="19"/>
          <w:szCs w:val="19"/>
          <w:lang w:val="nb-NO"/>
        </w:rPr>
        <w:t>f</w:t>
      </w:r>
      <w:r w:rsidRPr="00B65CEC">
        <w:rPr>
          <w:rFonts w:ascii="Arial" w:eastAsia="Arial" w:hAnsi="Arial" w:cs="Arial"/>
          <w:sz w:val="19"/>
          <w:szCs w:val="19"/>
          <w:lang w:val="nb-NO"/>
        </w:rPr>
        <w:t>or</w:t>
      </w:r>
      <w:r w:rsidRPr="00B65CEC">
        <w:rPr>
          <w:rFonts w:ascii="Arial" w:eastAsia="Arial" w:hAnsi="Arial" w:cs="Arial"/>
          <w:spacing w:val="-2"/>
          <w:sz w:val="19"/>
          <w:szCs w:val="19"/>
          <w:lang w:val="nb-NO"/>
        </w:rPr>
        <w:t xml:space="preserve"> </w:t>
      </w:r>
      <w:r w:rsidRPr="00B65CEC">
        <w:rPr>
          <w:rFonts w:ascii="Arial" w:eastAsia="Arial" w:hAnsi="Arial" w:cs="Arial"/>
          <w:sz w:val="19"/>
          <w:szCs w:val="19"/>
          <w:lang w:val="nb-NO"/>
        </w:rPr>
        <w:t>i</w:t>
      </w:r>
      <w:r w:rsidRPr="00B65CEC">
        <w:rPr>
          <w:rFonts w:ascii="Arial" w:eastAsia="Arial" w:hAnsi="Arial" w:cs="Arial"/>
          <w:spacing w:val="-2"/>
          <w:sz w:val="19"/>
          <w:szCs w:val="19"/>
          <w:lang w:val="nb-NO"/>
        </w:rPr>
        <w:t>n</w:t>
      </w:r>
      <w:r w:rsidRPr="00B65CEC">
        <w:rPr>
          <w:rFonts w:ascii="Arial" w:eastAsia="Arial" w:hAnsi="Arial" w:cs="Arial"/>
          <w:spacing w:val="2"/>
          <w:sz w:val="19"/>
          <w:szCs w:val="19"/>
          <w:lang w:val="nb-NO"/>
        </w:rPr>
        <w:t>f</w:t>
      </w:r>
      <w:r w:rsidRPr="00B65CEC">
        <w:rPr>
          <w:rFonts w:ascii="Arial" w:eastAsia="Arial" w:hAnsi="Arial" w:cs="Arial"/>
          <w:sz w:val="19"/>
          <w:szCs w:val="19"/>
          <w:lang w:val="nb-NO"/>
        </w:rPr>
        <w:t>or</w:t>
      </w:r>
      <w:r w:rsidRPr="00B65CEC">
        <w:rPr>
          <w:rFonts w:ascii="Arial" w:eastAsia="Arial" w:hAnsi="Arial" w:cs="Arial"/>
          <w:spacing w:val="-2"/>
          <w:sz w:val="19"/>
          <w:szCs w:val="19"/>
          <w:lang w:val="nb-NO"/>
        </w:rPr>
        <w:t>m</w:t>
      </w:r>
      <w:r w:rsidRPr="00B65CEC">
        <w:rPr>
          <w:rFonts w:ascii="Arial" w:eastAsia="Arial" w:hAnsi="Arial" w:cs="Arial"/>
          <w:sz w:val="19"/>
          <w:szCs w:val="19"/>
          <w:lang w:val="nb-NO"/>
        </w:rPr>
        <w:t>a</w:t>
      </w:r>
      <w:r w:rsidRPr="00B65CEC">
        <w:rPr>
          <w:rFonts w:ascii="Arial" w:eastAsia="Arial" w:hAnsi="Arial" w:cs="Arial"/>
          <w:spacing w:val="1"/>
          <w:sz w:val="19"/>
          <w:szCs w:val="19"/>
          <w:lang w:val="nb-NO"/>
        </w:rPr>
        <w:t>s</w:t>
      </w:r>
      <w:r w:rsidRPr="00B65CEC">
        <w:rPr>
          <w:rFonts w:ascii="Arial" w:eastAsia="Arial" w:hAnsi="Arial" w:cs="Arial"/>
          <w:spacing w:val="-1"/>
          <w:sz w:val="19"/>
          <w:szCs w:val="19"/>
          <w:lang w:val="nb-NO"/>
        </w:rPr>
        <w:t>j</w:t>
      </w:r>
      <w:r w:rsidRPr="00B65CEC">
        <w:rPr>
          <w:rFonts w:ascii="Arial" w:eastAsia="Arial" w:hAnsi="Arial" w:cs="Arial"/>
          <w:sz w:val="19"/>
          <w:szCs w:val="19"/>
          <w:lang w:val="nb-NO"/>
        </w:rPr>
        <w:t>on</w:t>
      </w:r>
      <w:r w:rsidRPr="00B65CEC">
        <w:rPr>
          <w:rFonts w:ascii="Arial" w:eastAsia="Arial" w:hAnsi="Arial" w:cs="Arial"/>
          <w:spacing w:val="1"/>
          <w:sz w:val="19"/>
          <w:szCs w:val="19"/>
          <w:lang w:val="nb-NO"/>
        </w:rPr>
        <w:t>s</w:t>
      </w:r>
      <w:r w:rsidRPr="00B65CEC">
        <w:rPr>
          <w:rFonts w:ascii="Arial" w:eastAsia="Arial" w:hAnsi="Arial" w:cs="Arial"/>
          <w:sz w:val="19"/>
          <w:szCs w:val="19"/>
          <w:lang w:val="nb-NO"/>
        </w:rPr>
        <w:t>te</w:t>
      </w:r>
      <w:r w:rsidRPr="00B65CEC">
        <w:rPr>
          <w:rFonts w:ascii="Arial" w:eastAsia="Arial" w:hAnsi="Arial" w:cs="Arial"/>
          <w:spacing w:val="1"/>
          <w:sz w:val="19"/>
          <w:szCs w:val="19"/>
          <w:lang w:val="nb-NO"/>
        </w:rPr>
        <w:t>k</w:t>
      </w:r>
      <w:r w:rsidRPr="00B65CEC">
        <w:rPr>
          <w:rFonts w:ascii="Arial" w:eastAsia="Arial" w:hAnsi="Arial" w:cs="Arial"/>
          <w:spacing w:val="-2"/>
          <w:sz w:val="19"/>
          <w:szCs w:val="19"/>
          <w:lang w:val="nb-NO"/>
        </w:rPr>
        <w:t>n</w:t>
      </w:r>
      <w:r w:rsidRPr="00B65CEC">
        <w:rPr>
          <w:rFonts w:ascii="Arial" w:eastAsia="Arial" w:hAnsi="Arial" w:cs="Arial"/>
          <w:sz w:val="19"/>
          <w:szCs w:val="19"/>
          <w:lang w:val="nb-NO"/>
        </w:rPr>
        <w:t>o</w:t>
      </w:r>
      <w:r w:rsidRPr="00B65CEC">
        <w:rPr>
          <w:rFonts w:ascii="Arial" w:eastAsia="Arial" w:hAnsi="Arial" w:cs="Arial"/>
          <w:spacing w:val="1"/>
          <w:sz w:val="19"/>
          <w:szCs w:val="19"/>
          <w:lang w:val="nb-NO"/>
        </w:rPr>
        <w:t>l</w:t>
      </w:r>
      <w:r w:rsidRPr="00B65CEC">
        <w:rPr>
          <w:rFonts w:ascii="Arial" w:eastAsia="Arial" w:hAnsi="Arial" w:cs="Arial"/>
          <w:sz w:val="19"/>
          <w:szCs w:val="19"/>
          <w:lang w:val="nb-NO"/>
        </w:rPr>
        <w:t>og</w:t>
      </w:r>
      <w:r w:rsidRPr="00B65CEC">
        <w:rPr>
          <w:rFonts w:ascii="Arial" w:eastAsia="Arial" w:hAnsi="Arial" w:cs="Arial"/>
          <w:spacing w:val="1"/>
          <w:sz w:val="19"/>
          <w:szCs w:val="19"/>
          <w:lang w:val="nb-NO"/>
        </w:rPr>
        <w:t>i</w:t>
      </w:r>
      <w:r w:rsidRPr="00B65CEC">
        <w:rPr>
          <w:rFonts w:ascii="Arial" w:eastAsia="Arial" w:hAnsi="Arial" w:cs="Arial"/>
          <w:spacing w:val="-9"/>
          <w:sz w:val="19"/>
          <w:szCs w:val="19"/>
          <w:lang w:val="nb-NO"/>
        </w:rPr>
        <w:t xml:space="preserve"> </w:t>
      </w:r>
      <w:r w:rsidRPr="00B65CEC">
        <w:rPr>
          <w:rFonts w:ascii="Arial" w:eastAsia="Arial" w:hAnsi="Arial" w:cs="Arial"/>
          <w:sz w:val="19"/>
          <w:szCs w:val="19"/>
          <w:lang w:val="nb-NO"/>
        </w:rPr>
        <w:t>og</w:t>
      </w:r>
      <w:r w:rsidRPr="00B65CEC">
        <w:rPr>
          <w:rFonts w:ascii="Arial" w:eastAsia="Arial" w:hAnsi="Arial" w:cs="Arial"/>
          <w:spacing w:val="-2"/>
          <w:sz w:val="19"/>
          <w:szCs w:val="19"/>
          <w:lang w:val="nb-NO"/>
        </w:rPr>
        <w:t xml:space="preserve"> </w:t>
      </w:r>
      <w:r w:rsidRPr="00B65CEC">
        <w:rPr>
          <w:rFonts w:ascii="Arial" w:eastAsia="Arial" w:hAnsi="Arial" w:cs="Arial"/>
          <w:spacing w:val="1"/>
          <w:sz w:val="19"/>
          <w:szCs w:val="19"/>
          <w:lang w:val="nb-NO"/>
        </w:rPr>
        <w:t>el</w:t>
      </w:r>
      <w:r w:rsidRPr="00B65CEC">
        <w:rPr>
          <w:rFonts w:ascii="Arial" w:eastAsia="Arial" w:hAnsi="Arial" w:cs="Arial"/>
          <w:sz w:val="19"/>
          <w:szCs w:val="19"/>
          <w:lang w:val="nb-NO"/>
        </w:rPr>
        <w:t>e</w:t>
      </w:r>
      <w:r w:rsidRPr="00B65CEC">
        <w:rPr>
          <w:rFonts w:ascii="Arial" w:eastAsia="Arial" w:hAnsi="Arial" w:cs="Arial"/>
          <w:spacing w:val="1"/>
          <w:sz w:val="19"/>
          <w:szCs w:val="19"/>
          <w:lang w:val="nb-NO"/>
        </w:rPr>
        <w:t>k</w:t>
      </w:r>
      <w:r w:rsidRPr="00B65CEC">
        <w:rPr>
          <w:rFonts w:ascii="Arial" w:eastAsia="Arial" w:hAnsi="Arial" w:cs="Arial"/>
          <w:sz w:val="19"/>
          <w:szCs w:val="19"/>
          <w:lang w:val="nb-NO"/>
        </w:rPr>
        <w:t>t</w:t>
      </w:r>
      <w:r w:rsidRPr="00B65CEC">
        <w:rPr>
          <w:rFonts w:ascii="Arial" w:eastAsia="Arial" w:hAnsi="Arial" w:cs="Arial"/>
          <w:spacing w:val="-1"/>
          <w:sz w:val="19"/>
          <w:szCs w:val="19"/>
          <w:lang w:val="nb-NO"/>
        </w:rPr>
        <w:t>r</w:t>
      </w:r>
      <w:r w:rsidRPr="00B65CEC">
        <w:rPr>
          <w:rFonts w:ascii="Arial" w:eastAsia="Arial" w:hAnsi="Arial" w:cs="Arial"/>
          <w:sz w:val="19"/>
          <w:szCs w:val="19"/>
          <w:lang w:val="nb-NO"/>
        </w:rPr>
        <w:t>ote</w:t>
      </w:r>
      <w:r w:rsidRPr="00B65CEC">
        <w:rPr>
          <w:rFonts w:ascii="Arial" w:eastAsia="Arial" w:hAnsi="Arial" w:cs="Arial"/>
          <w:spacing w:val="2"/>
          <w:sz w:val="19"/>
          <w:szCs w:val="19"/>
          <w:lang w:val="nb-NO"/>
        </w:rPr>
        <w:t>k</w:t>
      </w:r>
      <w:r w:rsidRPr="00B65CEC">
        <w:rPr>
          <w:rFonts w:ascii="Arial" w:eastAsia="Arial" w:hAnsi="Arial" w:cs="Arial"/>
          <w:sz w:val="19"/>
          <w:szCs w:val="19"/>
          <w:lang w:val="nb-NO"/>
        </w:rPr>
        <w:t>n</w:t>
      </w:r>
      <w:r w:rsidRPr="00B65CEC">
        <w:rPr>
          <w:rFonts w:ascii="Arial" w:eastAsia="Arial" w:hAnsi="Arial" w:cs="Arial"/>
          <w:spacing w:val="1"/>
          <w:sz w:val="19"/>
          <w:szCs w:val="19"/>
          <w:lang w:val="nb-NO"/>
        </w:rPr>
        <w:t>i</w:t>
      </w:r>
      <w:r w:rsidRPr="00B65CEC">
        <w:rPr>
          <w:rFonts w:ascii="Arial" w:eastAsia="Arial" w:hAnsi="Arial" w:cs="Arial"/>
          <w:spacing w:val="-1"/>
          <w:sz w:val="19"/>
          <w:szCs w:val="19"/>
          <w:lang w:val="nb-NO"/>
        </w:rPr>
        <w:t>k</w:t>
      </w:r>
      <w:r w:rsidRPr="00B65CEC">
        <w:rPr>
          <w:rFonts w:ascii="Arial" w:eastAsia="Arial" w:hAnsi="Arial" w:cs="Arial"/>
          <w:sz w:val="19"/>
          <w:szCs w:val="19"/>
          <w:lang w:val="nb-NO"/>
        </w:rPr>
        <w:t>k</w:t>
      </w:r>
      <w:r w:rsidRPr="00B65CEC">
        <w:rPr>
          <w:rFonts w:ascii="Arial" w:eastAsia="Arial" w:hAnsi="Arial" w:cs="Arial"/>
          <w:spacing w:val="-6"/>
          <w:sz w:val="19"/>
          <w:szCs w:val="19"/>
          <w:lang w:val="nb-NO"/>
        </w:rPr>
        <w:t xml:space="preserve"> </w:t>
      </w:r>
      <w:r w:rsidR="00806B91">
        <w:rPr>
          <w:rFonts w:ascii="Arial" w:eastAsia="Arial" w:hAnsi="Arial" w:cs="Arial"/>
          <w:sz w:val="19"/>
          <w:szCs w:val="19"/>
          <w:lang w:val="nb-NO"/>
        </w:rPr>
        <w:t>–</w:t>
      </w:r>
      <w:r w:rsidRPr="00B65CEC">
        <w:rPr>
          <w:rFonts w:ascii="Arial" w:eastAsia="Arial" w:hAnsi="Arial" w:cs="Arial"/>
          <w:spacing w:val="-2"/>
          <w:sz w:val="19"/>
          <w:szCs w:val="19"/>
          <w:lang w:val="nb-NO"/>
        </w:rPr>
        <w:t xml:space="preserve"> </w:t>
      </w:r>
      <w:r w:rsidRPr="00B65CEC">
        <w:rPr>
          <w:rFonts w:ascii="Arial" w:eastAsia="Arial" w:hAnsi="Arial" w:cs="Arial"/>
          <w:sz w:val="19"/>
          <w:szCs w:val="19"/>
          <w:lang w:val="nb-NO"/>
        </w:rPr>
        <w:t>IE</w:t>
      </w:r>
      <w:r w:rsidR="00806B91">
        <w:rPr>
          <w:rFonts w:ascii="Arial" w:eastAsia="Arial" w:hAnsi="Arial" w:cs="Arial"/>
          <w:sz w:val="19"/>
          <w:szCs w:val="19"/>
          <w:lang w:val="nb-NO"/>
        </w:rPr>
        <w:t xml:space="preserve"> (</w:t>
      </w:r>
      <w:r w:rsidR="00806B91" w:rsidRPr="00806B91">
        <w:rPr>
          <w:rFonts w:ascii="Arial" w:eastAsia="Arial" w:hAnsi="Arial" w:cs="Arial"/>
          <w:sz w:val="19"/>
          <w:szCs w:val="19"/>
          <w:lang w:val="nb-NO"/>
        </w:rPr>
        <w:t>http://www.ntnu.no/</w:t>
      </w:r>
      <w:proofErr w:type="spellStart"/>
      <w:r w:rsidR="00806B91" w:rsidRPr="00806B91">
        <w:rPr>
          <w:rFonts w:ascii="Arial" w:eastAsia="Arial" w:hAnsi="Arial" w:cs="Arial"/>
          <w:sz w:val="19"/>
          <w:szCs w:val="19"/>
          <w:lang w:val="nb-NO"/>
        </w:rPr>
        <w:t>ie</w:t>
      </w:r>
      <w:proofErr w:type="spellEnd"/>
      <w:r w:rsidR="00806B91">
        <w:rPr>
          <w:rFonts w:ascii="Arial" w:eastAsia="Arial" w:hAnsi="Arial" w:cs="Arial"/>
          <w:sz w:val="19"/>
          <w:szCs w:val="19"/>
          <w:lang w:val="nb-NO"/>
        </w:rPr>
        <w:t>)</w:t>
      </w:r>
    </w:p>
    <w:p w14:paraId="6EEAB605" w14:textId="77777777" w:rsidR="00184E74" w:rsidRPr="00B65CEC" w:rsidRDefault="00184E74">
      <w:pPr>
        <w:spacing w:after="0" w:line="200" w:lineRule="exact"/>
        <w:rPr>
          <w:sz w:val="20"/>
          <w:szCs w:val="20"/>
          <w:lang w:val="nb-NO"/>
        </w:rPr>
      </w:pPr>
    </w:p>
    <w:p w14:paraId="3D55DA59" w14:textId="77777777" w:rsidR="00184E74" w:rsidRPr="00685A67" w:rsidRDefault="00696B31" w:rsidP="00AD12D7">
      <w:pPr>
        <w:spacing w:after="0" w:line="316" w:lineRule="exact"/>
        <w:ind w:right="-20"/>
        <w:rPr>
          <w:rFonts w:ascii="Arial" w:eastAsia="Arial" w:hAnsi="Arial" w:cs="Arial"/>
          <w:b/>
          <w:bCs/>
          <w:position w:val="-1"/>
          <w:sz w:val="32"/>
          <w:szCs w:val="32"/>
          <w:lang w:val="nb-NO"/>
        </w:rPr>
      </w:pPr>
      <w:r w:rsidRPr="00685A67">
        <w:rPr>
          <w:rFonts w:ascii="Arial" w:eastAsia="Arial" w:hAnsi="Arial" w:cs="Arial"/>
          <w:b/>
          <w:bCs/>
          <w:position w:val="-1"/>
          <w:sz w:val="32"/>
          <w:szCs w:val="32"/>
          <w:lang w:val="nb-NO"/>
        </w:rPr>
        <w:t>S</w:t>
      </w:r>
      <w:r w:rsidRPr="00685A67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lang w:val="nb-NO"/>
        </w:rPr>
        <w:t>ø</w:t>
      </w:r>
      <w:r w:rsidRPr="00685A67">
        <w:rPr>
          <w:rFonts w:ascii="Arial" w:eastAsia="Arial" w:hAnsi="Arial" w:cs="Arial"/>
          <w:b/>
          <w:bCs/>
          <w:position w:val="-1"/>
          <w:sz w:val="32"/>
          <w:szCs w:val="32"/>
          <w:lang w:val="nb-NO"/>
        </w:rPr>
        <w:t>k</w:t>
      </w:r>
      <w:r w:rsidRPr="00685A67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lang w:val="nb-NO"/>
        </w:rPr>
        <w:t>n</w:t>
      </w:r>
      <w:r w:rsidRPr="00685A67">
        <w:rPr>
          <w:rFonts w:ascii="Arial" w:eastAsia="Arial" w:hAnsi="Arial" w:cs="Arial"/>
          <w:b/>
          <w:bCs/>
          <w:position w:val="-1"/>
          <w:sz w:val="32"/>
          <w:szCs w:val="32"/>
          <w:lang w:val="nb-NO"/>
        </w:rPr>
        <w:t xml:space="preserve">ad </w:t>
      </w:r>
      <w:r w:rsidRPr="00685A67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lang w:val="nb-NO"/>
        </w:rPr>
        <w:t>o</w:t>
      </w:r>
      <w:r w:rsidRPr="00685A67">
        <w:rPr>
          <w:rFonts w:ascii="Arial" w:eastAsia="Arial" w:hAnsi="Arial" w:cs="Arial"/>
          <w:b/>
          <w:bCs/>
          <w:position w:val="-1"/>
          <w:sz w:val="32"/>
          <w:szCs w:val="32"/>
          <w:lang w:val="nb-NO"/>
        </w:rPr>
        <w:t>m</w:t>
      </w:r>
      <w:r w:rsidRPr="00685A67"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lang w:val="nb-NO"/>
        </w:rPr>
        <w:t xml:space="preserve"> </w:t>
      </w:r>
      <w:r w:rsidRPr="00685A67">
        <w:rPr>
          <w:rFonts w:ascii="Arial" w:eastAsia="Arial" w:hAnsi="Arial" w:cs="Arial"/>
          <w:b/>
          <w:bCs/>
          <w:position w:val="-1"/>
          <w:sz w:val="32"/>
          <w:szCs w:val="32"/>
          <w:lang w:val="nb-NO"/>
        </w:rPr>
        <w:t>e</w:t>
      </w:r>
      <w:r w:rsidRPr="00685A67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lang w:val="nb-NO"/>
        </w:rPr>
        <w:t>nd</w:t>
      </w:r>
      <w:r w:rsidRPr="00685A67">
        <w:rPr>
          <w:rFonts w:ascii="Arial" w:eastAsia="Arial" w:hAnsi="Arial" w:cs="Arial"/>
          <w:b/>
          <w:bCs/>
          <w:position w:val="-1"/>
          <w:sz w:val="32"/>
          <w:szCs w:val="32"/>
          <w:lang w:val="nb-NO"/>
        </w:rPr>
        <w:t>e</w:t>
      </w:r>
      <w:r w:rsidRPr="00685A67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lang w:val="nb-NO"/>
        </w:rPr>
        <w:t>li</w:t>
      </w:r>
      <w:r w:rsidRPr="00685A67">
        <w:rPr>
          <w:rFonts w:ascii="Arial" w:eastAsia="Arial" w:hAnsi="Arial" w:cs="Arial"/>
          <w:b/>
          <w:bCs/>
          <w:position w:val="-1"/>
          <w:sz w:val="32"/>
          <w:szCs w:val="32"/>
          <w:lang w:val="nb-NO"/>
        </w:rPr>
        <w:t xml:space="preserve">g </w:t>
      </w:r>
      <w:r w:rsidRPr="00685A67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lang w:val="nb-NO"/>
        </w:rPr>
        <w:t>god</w:t>
      </w:r>
      <w:r w:rsidRPr="00685A67">
        <w:rPr>
          <w:rFonts w:ascii="Arial" w:eastAsia="Arial" w:hAnsi="Arial" w:cs="Arial"/>
          <w:b/>
          <w:bCs/>
          <w:position w:val="-1"/>
          <w:sz w:val="32"/>
          <w:szCs w:val="32"/>
          <w:lang w:val="nb-NO"/>
        </w:rPr>
        <w:t>k</w:t>
      </w:r>
      <w:r w:rsidRPr="00685A67"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lang w:val="nb-NO"/>
        </w:rPr>
        <w:t>j</w:t>
      </w:r>
      <w:r w:rsidRPr="00685A67">
        <w:rPr>
          <w:rFonts w:ascii="Arial" w:eastAsia="Arial" w:hAnsi="Arial" w:cs="Arial"/>
          <w:b/>
          <w:bCs/>
          <w:position w:val="-1"/>
          <w:sz w:val="32"/>
          <w:szCs w:val="32"/>
          <w:lang w:val="nb-NO"/>
        </w:rPr>
        <w:t>e</w:t>
      </w:r>
      <w:r w:rsidRPr="00685A67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lang w:val="nb-NO"/>
        </w:rPr>
        <w:t>nn</w:t>
      </w:r>
      <w:r w:rsidRPr="00685A67"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lang w:val="nb-NO"/>
        </w:rPr>
        <w:t>i</w:t>
      </w:r>
      <w:r w:rsidRPr="00685A67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lang w:val="nb-NO"/>
        </w:rPr>
        <w:t>n</w:t>
      </w:r>
      <w:r w:rsidRPr="00685A67">
        <w:rPr>
          <w:rFonts w:ascii="Arial" w:eastAsia="Arial" w:hAnsi="Arial" w:cs="Arial"/>
          <w:b/>
          <w:bCs/>
          <w:position w:val="-1"/>
          <w:sz w:val="32"/>
          <w:szCs w:val="32"/>
          <w:lang w:val="nb-NO"/>
        </w:rPr>
        <w:t>g av</w:t>
      </w:r>
      <w:r w:rsidRPr="00685A67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lang w:val="nb-NO"/>
        </w:rPr>
        <w:t xml:space="preserve"> d</w:t>
      </w:r>
      <w:r w:rsidRPr="00685A67">
        <w:rPr>
          <w:rFonts w:ascii="Arial" w:eastAsia="Arial" w:hAnsi="Arial" w:cs="Arial"/>
          <w:b/>
          <w:bCs/>
          <w:position w:val="-1"/>
          <w:sz w:val="32"/>
          <w:szCs w:val="32"/>
          <w:lang w:val="nb-NO"/>
        </w:rPr>
        <w:t>e</w:t>
      </w:r>
      <w:r w:rsidRPr="00685A67"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lang w:val="nb-NO"/>
        </w:rPr>
        <w:t>l</w:t>
      </w:r>
      <w:r w:rsidRPr="00685A67">
        <w:rPr>
          <w:rFonts w:ascii="Arial" w:eastAsia="Arial" w:hAnsi="Arial" w:cs="Arial"/>
          <w:b/>
          <w:bCs/>
          <w:position w:val="-1"/>
          <w:sz w:val="32"/>
          <w:szCs w:val="32"/>
          <w:lang w:val="nb-NO"/>
        </w:rPr>
        <w:t>st</w:t>
      </w:r>
      <w:r w:rsidRPr="00685A67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lang w:val="nb-NO"/>
        </w:rPr>
        <w:t>ud</w:t>
      </w:r>
      <w:r w:rsidRPr="00685A67"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lang w:val="nb-NO"/>
        </w:rPr>
        <w:t>i</w:t>
      </w:r>
      <w:r w:rsidRPr="00685A67">
        <w:rPr>
          <w:rFonts w:ascii="Arial" w:eastAsia="Arial" w:hAnsi="Arial" w:cs="Arial"/>
          <w:b/>
          <w:bCs/>
          <w:position w:val="-1"/>
          <w:sz w:val="32"/>
          <w:szCs w:val="32"/>
          <w:lang w:val="nb-NO"/>
        </w:rPr>
        <w:t>er</w:t>
      </w:r>
      <w:r w:rsidRPr="00685A67">
        <w:rPr>
          <w:rFonts w:ascii="Arial" w:eastAsia="Arial" w:hAnsi="Arial" w:cs="Arial"/>
          <w:b/>
          <w:bCs/>
          <w:spacing w:val="-2"/>
          <w:position w:val="-1"/>
          <w:sz w:val="32"/>
          <w:szCs w:val="32"/>
          <w:lang w:val="nb-NO"/>
        </w:rPr>
        <w:t xml:space="preserve"> </w:t>
      </w:r>
      <w:r w:rsidRPr="00685A67">
        <w:rPr>
          <w:rFonts w:ascii="Arial" w:eastAsia="Arial" w:hAnsi="Arial" w:cs="Arial"/>
          <w:b/>
          <w:bCs/>
          <w:position w:val="-1"/>
          <w:sz w:val="32"/>
          <w:szCs w:val="32"/>
          <w:lang w:val="nb-NO"/>
        </w:rPr>
        <w:t>i</w:t>
      </w:r>
      <w:r w:rsidRPr="00685A67"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lang w:val="nb-NO"/>
        </w:rPr>
        <w:t xml:space="preserve"> </w:t>
      </w:r>
      <w:r w:rsidRPr="00685A67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lang w:val="nb-NO"/>
        </w:rPr>
        <w:t>u</w:t>
      </w:r>
      <w:r w:rsidRPr="00685A67">
        <w:rPr>
          <w:rFonts w:ascii="Arial" w:eastAsia="Arial" w:hAnsi="Arial" w:cs="Arial"/>
          <w:b/>
          <w:bCs/>
          <w:spacing w:val="-2"/>
          <w:position w:val="-1"/>
          <w:sz w:val="32"/>
          <w:szCs w:val="32"/>
          <w:lang w:val="nb-NO"/>
        </w:rPr>
        <w:t>t</w:t>
      </w:r>
      <w:r w:rsidRPr="00685A67"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lang w:val="nb-NO"/>
        </w:rPr>
        <w:t>l</w:t>
      </w:r>
      <w:r w:rsidRPr="00685A67">
        <w:rPr>
          <w:rFonts w:ascii="Arial" w:eastAsia="Arial" w:hAnsi="Arial" w:cs="Arial"/>
          <w:b/>
          <w:bCs/>
          <w:position w:val="-1"/>
          <w:sz w:val="32"/>
          <w:szCs w:val="32"/>
          <w:lang w:val="nb-NO"/>
        </w:rPr>
        <w:t>a</w:t>
      </w:r>
      <w:r w:rsidRPr="00685A67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lang w:val="nb-NO"/>
        </w:rPr>
        <w:t>nd</w:t>
      </w:r>
      <w:r w:rsidRPr="00685A67">
        <w:rPr>
          <w:rFonts w:ascii="Arial" w:eastAsia="Arial" w:hAnsi="Arial" w:cs="Arial"/>
          <w:b/>
          <w:bCs/>
          <w:position w:val="-1"/>
          <w:sz w:val="32"/>
          <w:szCs w:val="32"/>
          <w:lang w:val="nb-NO"/>
        </w:rPr>
        <w:t>et</w:t>
      </w:r>
    </w:p>
    <w:p w14:paraId="21A65DFA" w14:textId="77777777" w:rsidR="00FE70D3" w:rsidRDefault="00FE70D3">
      <w:pPr>
        <w:spacing w:after="0" w:line="316" w:lineRule="exact"/>
        <w:ind w:left="258" w:right="-20"/>
        <w:rPr>
          <w:rFonts w:ascii="Arial" w:eastAsia="Arial" w:hAnsi="Arial" w:cs="Arial"/>
          <w:b/>
          <w:bCs/>
          <w:position w:val="-1"/>
          <w:sz w:val="28"/>
          <w:szCs w:val="28"/>
          <w:lang w:val="nb-NO"/>
        </w:rPr>
      </w:pPr>
    </w:p>
    <w:p w14:paraId="06700AE7" w14:textId="77777777" w:rsidR="00184E74" w:rsidRPr="00B65CEC" w:rsidRDefault="009857A7">
      <w:pPr>
        <w:spacing w:before="1" w:after="0" w:line="150" w:lineRule="exact"/>
        <w:rPr>
          <w:sz w:val="15"/>
          <w:szCs w:val="15"/>
          <w:lang w:val="nb-NO"/>
        </w:rPr>
      </w:pPr>
      <w:r>
        <w:rPr>
          <w:sz w:val="15"/>
          <w:szCs w:val="15"/>
          <w:lang w:val="nb-NO"/>
        </w:rPr>
        <w:tab/>
      </w: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6780"/>
        <w:gridCol w:w="2694"/>
      </w:tblGrid>
      <w:tr w:rsidR="00FE70D3" w14:paraId="2B73FB53" w14:textId="77777777" w:rsidTr="009245F4">
        <w:tc>
          <w:tcPr>
            <w:tcW w:w="6780" w:type="dxa"/>
          </w:tcPr>
          <w:p w14:paraId="135EF38C" w14:textId="77777777" w:rsidR="00FE70D3" w:rsidRPr="00FE70D3" w:rsidRDefault="00FE70D3" w:rsidP="00FE70D3">
            <w:pPr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FE70D3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N</w:t>
            </w:r>
            <w:r w:rsidRPr="00FE70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nb-NO"/>
              </w:rPr>
              <w:t>a</w:t>
            </w:r>
            <w:r w:rsidRPr="00FE70D3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vn:</w:t>
            </w:r>
          </w:p>
          <w:p w14:paraId="3CB1FB1B" w14:textId="77777777" w:rsidR="00FE70D3" w:rsidRDefault="00FE70D3">
            <w:pPr>
              <w:spacing w:line="200" w:lineRule="exact"/>
              <w:rPr>
                <w:sz w:val="20"/>
                <w:szCs w:val="20"/>
                <w:lang w:val="nb-NO"/>
              </w:rPr>
            </w:pPr>
          </w:p>
          <w:p w14:paraId="12FB0BF6" w14:textId="77777777" w:rsidR="00FE70D3" w:rsidRDefault="00FE70D3">
            <w:pPr>
              <w:spacing w:line="200" w:lineRule="exact"/>
              <w:rPr>
                <w:sz w:val="20"/>
                <w:szCs w:val="20"/>
                <w:lang w:val="nb-NO"/>
              </w:rPr>
            </w:pPr>
          </w:p>
        </w:tc>
        <w:tc>
          <w:tcPr>
            <w:tcW w:w="2694" w:type="dxa"/>
          </w:tcPr>
          <w:p w14:paraId="440684FA" w14:textId="77777777" w:rsidR="00FE70D3" w:rsidRPr="00FE70D3" w:rsidRDefault="00FE70D3" w:rsidP="00FE70D3">
            <w:pPr>
              <w:spacing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 w:rsidRPr="00FE70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nb-NO"/>
              </w:rPr>
              <w:t>S</w:t>
            </w:r>
            <w:r w:rsidRPr="00FE70D3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tudentnr</w:t>
            </w:r>
            <w:proofErr w:type="spellEnd"/>
            <w:r w:rsidRPr="00FE70D3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. NT</w:t>
            </w:r>
            <w:r w:rsidRPr="00FE70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nb-NO"/>
              </w:rPr>
              <w:t>N</w:t>
            </w:r>
            <w:r w:rsidRPr="00FE70D3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U:</w:t>
            </w:r>
          </w:p>
          <w:p w14:paraId="492855E5" w14:textId="77777777" w:rsidR="00FE70D3" w:rsidRDefault="00FE70D3">
            <w:pPr>
              <w:spacing w:line="200" w:lineRule="exact"/>
              <w:rPr>
                <w:sz w:val="20"/>
                <w:szCs w:val="20"/>
                <w:lang w:val="nb-NO"/>
              </w:rPr>
            </w:pPr>
          </w:p>
        </w:tc>
      </w:tr>
      <w:tr w:rsidR="000D49A3" w:rsidRPr="005C41FA" w14:paraId="49CDBDF1" w14:textId="4A2E2DAE" w:rsidTr="00BF4AA2">
        <w:tc>
          <w:tcPr>
            <w:tcW w:w="9474" w:type="dxa"/>
            <w:gridSpan w:val="2"/>
          </w:tcPr>
          <w:p w14:paraId="71E76B62" w14:textId="470ABA66" w:rsidR="000D49A3" w:rsidRDefault="000D49A3" w:rsidP="000D49A3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nb-NO"/>
              </w:rPr>
            </w:pPr>
            <w:r w:rsidRPr="00FE70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nb-NO"/>
              </w:rPr>
              <w:t>S</w:t>
            </w:r>
            <w:r w:rsidRPr="00FE70D3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tud</w:t>
            </w:r>
            <w:r w:rsidRPr="00FE70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nb-NO"/>
              </w:rPr>
              <w:t>i</w:t>
            </w:r>
            <w:r w:rsidRPr="00FE70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nb-NO"/>
              </w:rPr>
              <w:t>e</w:t>
            </w:r>
            <w:r w:rsidRPr="00FE70D3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p</w:t>
            </w:r>
            <w:r w:rsidRPr="00FE70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nb-NO"/>
              </w:rPr>
              <w:t>r</w:t>
            </w:r>
            <w:r w:rsidRPr="00FE70D3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o</w:t>
            </w:r>
            <w:r w:rsidRPr="00FE70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nb-NO"/>
              </w:rPr>
              <w:t>g</w:t>
            </w:r>
            <w:r w:rsidRPr="00FE70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nb-NO"/>
              </w:rPr>
              <w:t>r</w:t>
            </w:r>
            <w:r w:rsidRPr="00FE70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nb-NO"/>
              </w:rPr>
              <w:t>a</w:t>
            </w:r>
            <w:r w:rsidRPr="00FE70D3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m</w:t>
            </w:r>
            <w:r w:rsidR="00A91AE2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 og 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nb-NO"/>
              </w:rPr>
              <w:t>ventuell studieretning/hovedprofil:</w:t>
            </w:r>
          </w:p>
          <w:p w14:paraId="18B90063" w14:textId="77777777" w:rsidR="00A91AE2" w:rsidRPr="000D49A3" w:rsidRDefault="00A91AE2" w:rsidP="000D49A3">
            <w:pPr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</w:p>
          <w:p w14:paraId="689B3976" w14:textId="77777777" w:rsidR="000D49A3" w:rsidRDefault="000D49A3" w:rsidP="00DA2347">
            <w:pPr>
              <w:spacing w:line="200" w:lineRule="exact"/>
              <w:rPr>
                <w:sz w:val="20"/>
                <w:szCs w:val="20"/>
                <w:lang w:val="nb-NO"/>
              </w:rPr>
            </w:pPr>
          </w:p>
        </w:tc>
      </w:tr>
      <w:tr w:rsidR="00DA2347" w:rsidRPr="0095773D" w14:paraId="3F5AAA59" w14:textId="77777777" w:rsidTr="009245F4">
        <w:tc>
          <w:tcPr>
            <w:tcW w:w="6780" w:type="dxa"/>
          </w:tcPr>
          <w:p w14:paraId="74FCB046" w14:textId="77777777" w:rsidR="00DA2347" w:rsidRDefault="00DA2347" w:rsidP="00DA2347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nb-NO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nb-NO"/>
              </w:rPr>
              <w:t>Lærested utland:</w:t>
            </w:r>
          </w:p>
          <w:p w14:paraId="1D035296" w14:textId="77777777" w:rsidR="00DA2347" w:rsidRDefault="00DA2347" w:rsidP="00DA2347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nb-NO"/>
              </w:rPr>
            </w:pPr>
          </w:p>
          <w:p w14:paraId="2384005D" w14:textId="77777777" w:rsidR="00DA2347" w:rsidRPr="00FE70D3" w:rsidRDefault="00DA2347" w:rsidP="00DA2347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nb-NO"/>
              </w:rPr>
            </w:pPr>
          </w:p>
        </w:tc>
        <w:tc>
          <w:tcPr>
            <w:tcW w:w="2694" w:type="dxa"/>
          </w:tcPr>
          <w:p w14:paraId="1A0EA849" w14:textId="77777777" w:rsidR="00DA2347" w:rsidRPr="00FE70D3" w:rsidRDefault="00DA2347" w:rsidP="00DA2347">
            <w:pPr>
              <w:ind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nb-NO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nb-NO"/>
              </w:rPr>
              <w:t>Periode:</w:t>
            </w:r>
          </w:p>
        </w:tc>
      </w:tr>
    </w:tbl>
    <w:p w14:paraId="1445EA28" w14:textId="77777777" w:rsidR="00184E74" w:rsidRDefault="00184E74">
      <w:pPr>
        <w:spacing w:after="0" w:line="200" w:lineRule="exact"/>
        <w:rPr>
          <w:sz w:val="20"/>
          <w:szCs w:val="20"/>
          <w:lang w:val="nb-NO"/>
        </w:rPr>
      </w:pPr>
    </w:p>
    <w:p w14:paraId="5934C17E" w14:textId="77777777" w:rsidR="00F7686E" w:rsidRDefault="00F7686E" w:rsidP="000953D5">
      <w:pPr>
        <w:rPr>
          <w:rFonts w:ascii="Times New Roman" w:hAnsi="Times New Roman" w:cs="Times New Roman"/>
          <w:b/>
          <w:sz w:val="24"/>
          <w:szCs w:val="24"/>
          <w:lang w:val="nb-NO"/>
        </w:rPr>
      </w:pPr>
    </w:p>
    <w:p w14:paraId="57EFEB1E" w14:textId="468D3C13" w:rsidR="00FE70D3" w:rsidRPr="00C67C22" w:rsidRDefault="000953D5" w:rsidP="000953D5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67C22">
        <w:rPr>
          <w:rFonts w:ascii="Times New Roman" w:hAnsi="Times New Roman" w:cs="Times New Roman"/>
          <w:b/>
          <w:sz w:val="24"/>
          <w:szCs w:val="24"/>
          <w:lang w:val="nb-NO"/>
        </w:rPr>
        <w:t xml:space="preserve">Emner tatt </w:t>
      </w:r>
      <w:r w:rsidR="00C67C22" w:rsidRPr="00C67C22">
        <w:rPr>
          <w:rFonts w:ascii="Times New Roman" w:hAnsi="Times New Roman" w:cs="Times New Roman"/>
          <w:b/>
          <w:sz w:val="24"/>
          <w:szCs w:val="24"/>
          <w:lang w:val="nb-NO"/>
        </w:rPr>
        <w:t>i</w:t>
      </w:r>
      <w:r w:rsidRPr="00C67C22">
        <w:rPr>
          <w:rFonts w:ascii="Times New Roman" w:hAnsi="Times New Roman" w:cs="Times New Roman"/>
          <w:b/>
          <w:sz w:val="24"/>
          <w:szCs w:val="24"/>
          <w:lang w:val="nb-NO"/>
        </w:rPr>
        <w:t xml:space="preserve"> utlandet – omregning til studiepoeng:</w:t>
      </w:r>
    </w:p>
    <w:tbl>
      <w:tblPr>
        <w:tblStyle w:val="Tabellrutenett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418"/>
        <w:gridCol w:w="2409"/>
      </w:tblGrid>
      <w:tr w:rsidR="000953D5" w:rsidRPr="005C41FA" w14:paraId="08D53CBC" w14:textId="77777777" w:rsidTr="00357DFF">
        <w:tc>
          <w:tcPr>
            <w:tcW w:w="4111" w:type="dxa"/>
          </w:tcPr>
          <w:p w14:paraId="2A1BD0C4" w14:textId="77777777" w:rsidR="000953D5" w:rsidRPr="00410B29" w:rsidRDefault="000953D5" w:rsidP="00CB796E">
            <w:pPr>
              <w:rPr>
                <w:lang w:val="nb-NO"/>
              </w:rPr>
            </w:pPr>
            <w:r>
              <w:rPr>
                <w:lang w:val="nb-NO"/>
              </w:rPr>
              <w:t>Emnekode (ev. tittel)</w:t>
            </w:r>
          </w:p>
        </w:tc>
        <w:tc>
          <w:tcPr>
            <w:tcW w:w="1559" w:type="dxa"/>
          </w:tcPr>
          <w:p w14:paraId="0824B424" w14:textId="77777777" w:rsidR="000953D5" w:rsidRPr="00410B29" w:rsidRDefault="000953D5" w:rsidP="00CB796E">
            <w:pPr>
              <w:rPr>
                <w:lang w:val="nb-NO"/>
              </w:rPr>
            </w:pPr>
            <w:r>
              <w:rPr>
                <w:lang w:val="nb-NO"/>
              </w:rPr>
              <w:t>Omfang utland (</w:t>
            </w:r>
            <w:proofErr w:type="spellStart"/>
            <w:r>
              <w:rPr>
                <w:lang w:val="nb-NO"/>
              </w:rPr>
              <w:t>credits</w:t>
            </w:r>
            <w:proofErr w:type="spellEnd"/>
            <w:r>
              <w:rPr>
                <w:lang w:val="nb-NO"/>
              </w:rPr>
              <w:t>/ECTS)</w:t>
            </w:r>
          </w:p>
        </w:tc>
        <w:tc>
          <w:tcPr>
            <w:tcW w:w="1418" w:type="dxa"/>
          </w:tcPr>
          <w:p w14:paraId="031F80C1" w14:textId="77777777" w:rsidR="000953D5" w:rsidRDefault="000953D5" w:rsidP="00CB796E">
            <w:pPr>
              <w:rPr>
                <w:lang w:val="nb-NO"/>
              </w:rPr>
            </w:pPr>
            <w:r>
              <w:rPr>
                <w:lang w:val="nb-NO"/>
              </w:rPr>
              <w:t xml:space="preserve">Studiepoeng </w:t>
            </w:r>
          </w:p>
          <w:p w14:paraId="6A9B1E03" w14:textId="77777777" w:rsidR="000953D5" w:rsidRPr="00410B29" w:rsidRDefault="000953D5" w:rsidP="00CB796E">
            <w:pPr>
              <w:rPr>
                <w:lang w:val="nb-NO"/>
              </w:rPr>
            </w:pPr>
            <w:r>
              <w:rPr>
                <w:lang w:val="nb-NO"/>
              </w:rPr>
              <w:t>NTNU</w:t>
            </w:r>
          </w:p>
        </w:tc>
        <w:tc>
          <w:tcPr>
            <w:tcW w:w="2409" w:type="dxa"/>
          </w:tcPr>
          <w:p w14:paraId="32A61EEC" w14:textId="77777777" w:rsidR="000953D5" w:rsidRDefault="000953D5" w:rsidP="00CB796E">
            <w:pPr>
              <w:rPr>
                <w:lang w:val="nb-NO"/>
              </w:rPr>
            </w:pPr>
            <w:r>
              <w:rPr>
                <w:lang w:val="nb-NO"/>
              </w:rPr>
              <w:t>Ev. kommentarer</w:t>
            </w:r>
            <w:r w:rsidR="00BA414A">
              <w:rPr>
                <w:lang w:val="nb-NO"/>
              </w:rPr>
              <w:t xml:space="preserve"> /</w:t>
            </w:r>
          </w:p>
          <w:p w14:paraId="5BDB583E" w14:textId="185E86B2" w:rsidR="00BA414A" w:rsidRDefault="006A412E" w:rsidP="00CB796E">
            <w:pPr>
              <w:rPr>
                <w:lang w:val="nb-NO"/>
              </w:rPr>
            </w:pPr>
            <w:r>
              <w:rPr>
                <w:lang w:val="nb-NO"/>
              </w:rPr>
              <w:t>t</w:t>
            </w:r>
            <w:r w:rsidR="00BA414A">
              <w:rPr>
                <w:lang w:val="nb-NO"/>
              </w:rPr>
              <w:t>ilsvarende emne ved NTNU</w:t>
            </w:r>
          </w:p>
        </w:tc>
      </w:tr>
      <w:tr w:rsidR="000953D5" w:rsidRPr="005C41FA" w14:paraId="0A88D494" w14:textId="77777777" w:rsidTr="00357DFF">
        <w:tc>
          <w:tcPr>
            <w:tcW w:w="4111" w:type="dxa"/>
          </w:tcPr>
          <w:p w14:paraId="7787B596" w14:textId="18475C69" w:rsidR="000953D5" w:rsidRPr="005550A1" w:rsidRDefault="00357DFF" w:rsidP="00CB796E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t xml:space="preserve">Emner på </w:t>
            </w:r>
            <w:r w:rsidR="00E51167">
              <w:rPr>
                <w:i/>
                <w:lang w:val="nb-NO"/>
              </w:rPr>
              <w:t>m</w:t>
            </w:r>
            <w:r w:rsidR="000953D5">
              <w:rPr>
                <w:i/>
                <w:lang w:val="nb-NO"/>
              </w:rPr>
              <w:t>aster (</w:t>
            </w:r>
            <w:proofErr w:type="spellStart"/>
            <w:r w:rsidR="000953D5">
              <w:rPr>
                <w:i/>
                <w:lang w:val="nb-NO"/>
              </w:rPr>
              <w:t>graduate</w:t>
            </w:r>
            <w:proofErr w:type="spellEnd"/>
            <w:r w:rsidR="000953D5">
              <w:rPr>
                <w:i/>
                <w:lang w:val="nb-NO"/>
              </w:rPr>
              <w:t xml:space="preserve">) </w:t>
            </w:r>
            <w:r>
              <w:rPr>
                <w:i/>
                <w:lang w:val="nb-NO"/>
              </w:rPr>
              <w:t>nivå</w:t>
            </w:r>
            <w:r w:rsidR="000953D5">
              <w:rPr>
                <w:i/>
                <w:lang w:val="nb-NO"/>
              </w:rPr>
              <w:t xml:space="preserve">: </w:t>
            </w:r>
          </w:p>
        </w:tc>
        <w:tc>
          <w:tcPr>
            <w:tcW w:w="1559" w:type="dxa"/>
          </w:tcPr>
          <w:p w14:paraId="2C4E2BA9" w14:textId="77777777" w:rsidR="000953D5" w:rsidRPr="00FE15C1" w:rsidRDefault="000953D5" w:rsidP="00CB796E">
            <w:pPr>
              <w:rPr>
                <w:lang w:val="nb-NO"/>
              </w:rPr>
            </w:pPr>
          </w:p>
        </w:tc>
        <w:tc>
          <w:tcPr>
            <w:tcW w:w="1418" w:type="dxa"/>
          </w:tcPr>
          <w:p w14:paraId="4DEDC916" w14:textId="77777777" w:rsidR="000953D5" w:rsidRPr="00FE15C1" w:rsidRDefault="000953D5" w:rsidP="00CB796E">
            <w:pPr>
              <w:rPr>
                <w:lang w:val="nb-NO"/>
              </w:rPr>
            </w:pPr>
          </w:p>
        </w:tc>
        <w:tc>
          <w:tcPr>
            <w:tcW w:w="2409" w:type="dxa"/>
          </w:tcPr>
          <w:p w14:paraId="364830E7" w14:textId="77777777" w:rsidR="000953D5" w:rsidRPr="00FE15C1" w:rsidRDefault="000953D5" w:rsidP="00CB796E">
            <w:pPr>
              <w:rPr>
                <w:lang w:val="nb-NO"/>
              </w:rPr>
            </w:pPr>
          </w:p>
        </w:tc>
      </w:tr>
      <w:tr w:rsidR="000953D5" w:rsidRPr="005C41FA" w14:paraId="09E61390" w14:textId="77777777" w:rsidTr="00357DFF">
        <w:tc>
          <w:tcPr>
            <w:tcW w:w="4111" w:type="dxa"/>
          </w:tcPr>
          <w:p w14:paraId="3E4FF042" w14:textId="77777777" w:rsidR="000953D5" w:rsidRPr="00FE15C1" w:rsidRDefault="000953D5" w:rsidP="00CB796E">
            <w:pPr>
              <w:rPr>
                <w:lang w:val="nb-NO"/>
              </w:rPr>
            </w:pPr>
          </w:p>
        </w:tc>
        <w:tc>
          <w:tcPr>
            <w:tcW w:w="1559" w:type="dxa"/>
          </w:tcPr>
          <w:p w14:paraId="1BC0DA30" w14:textId="77777777" w:rsidR="000953D5" w:rsidRPr="00FE15C1" w:rsidRDefault="000953D5" w:rsidP="00CB796E">
            <w:pPr>
              <w:rPr>
                <w:lang w:val="nb-NO"/>
              </w:rPr>
            </w:pPr>
          </w:p>
        </w:tc>
        <w:tc>
          <w:tcPr>
            <w:tcW w:w="1418" w:type="dxa"/>
          </w:tcPr>
          <w:p w14:paraId="507F1E7B" w14:textId="77777777" w:rsidR="000953D5" w:rsidRPr="00FE15C1" w:rsidRDefault="000953D5" w:rsidP="00CB796E">
            <w:pPr>
              <w:rPr>
                <w:lang w:val="nb-NO"/>
              </w:rPr>
            </w:pPr>
          </w:p>
        </w:tc>
        <w:tc>
          <w:tcPr>
            <w:tcW w:w="2409" w:type="dxa"/>
          </w:tcPr>
          <w:p w14:paraId="37C1339E" w14:textId="77777777" w:rsidR="000953D5" w:rsidRPr="00FE15C1" w:rsidRDefault="000953D5" w:rsidP="00CB796E">
            <w:pPr>
              <w:rPr>
                <w:lang w:val="nb-NO"/>
              </w:rPr>
            </w:pPr>
          </w:p>
        </w:tc>
      </w:tr>
      <w:tr w:rsidR="000953D5" w:rsidRPr="005C41FA" w14:paraId="389E7DD6" w14:textId="77777777" w:rsidTr="00357DFF">
        <w:tc>
          <w:tcPr>
            <w:tcW w:w="4111" w:type="dxa"/>
          </w:tcPr>
          <w:p w14:paraId="5A8922A6" w14:textId="77777777" w:rsidR="000953D5" w:rsidRPr="00FE15C1" w:rsidRDefault="000953D5" w:rsidP="00CB796E">
            <w:pPr>
              <w:rPr>
                <w:lang w:val="nb-NO"/>
              </w:rPr>
            </w:pPr>
          </w:p>
        </w:tc>
        <w:tc>
          <w:tcPr>
            <w:tcW w:w="1559" w:type="dxa"/>
          </w:tcPr>
          <w:p w14:paraId="5A032201" w14:textId="77777777" w:rsidR="000953D5" w:rsidRPr="00FE15C1" w:rsidRDefault="000953D5" w:rsidP="00CB796E">
            <w:pPr>
              <w:rPr>
                <w:lang w:val="nb-NO"/>
              </w:rPr>
            </w:pPr>
          </w:p>
        </w:tc>
        <w:tc>
          <w:tcPr>
            <w:tcW w:w="1418" w:type="dxa"/>
          </w:tcPr>
          <w:p w14:paraId="453C6930" w14:textId="77777777" w:rsidR="000953D5" w:rsidRPr="00FE15C1" w:rsidRDefault="000953D5" w:rsidP="00CB796E">
            <w:pPr>
              <w:rPr>
                <w:lang w:val="nb-NO"/>
              </w:rPr>
            </w:pPr>
          </w:p>
        </w:tc>
        <w:tc>
          <w:tcPr>
            <w:tcW w:w="2409" w:type="dxa"/>
          </w:tcPr>
          <w:p w14:paraId="399C34B3" w14:textId="77777777" w:rsidR="000953D5" w:rsidRPr="00FE15C1" w:rsidRDefault="000953D5" w:rsidP="00CB796E">
            <w:pPr>
              <w:rPr>
                <w:lang w:val="nb-NO"/>
              </w:rPr>
            </w:pPr>
          </w:p>
        </w:tc>
      </w:tr>
      <w:tr w:rsidR="000953D5" w:rsidRPr="005C41FA" w14:paraId="39F8B84B" w14:textId="77777777" w:rsidTr="00357DFF">
        <w:tc>
          <w:tcPr>
            <w:tcW w:w="4111" w:type="dxa"/>
          </w:tcPr>
          <w:p w14:paraId="334E472C" w14:textId="77777777" w:rsidR="000953D5" w:rsidRPr="00FE15C1" w:rsidRDefault="000953D5" w:rsidP="00CB796E">
            <w:pPr>
              <w:rPr>
                <w:lang w:val="nb-NO"/>
              </w:rPr>
            </w:pPr>
          </w:p>
        </w:tc>
        <w:tc>
          <w:tcPr>
            <w:tcW w:w="1559" w:type="dxa"/>
          </w:tcPr>
          <w:p w14:paraId="5D0D20F3" w14:textId="77777777" w:rsidR="000953D5" w:rsidRPr="00FE15C1" w:rsidRDefault="000953D5" w:rsidP="00CB796E">
            <w:pPr>
              <w:rPr>
                <w:lang w:val="nb-NO"/>
              </w:rPr>
            </w:pPr>
          </w:p>
        </w:tc>
        <w:tc>
          <w:tcPr>
            <w:tcW w:w="1418" w:type="dxa"/>
          </w:tcPr>
          <w:p w14:paraId="5BB5EC6F" w14:textId="77777777" w:rsidR="000953D5" w:rsidRPr="00FE15C1" w:rsidRDefault="000953D5" w:rsidP="00CB796E">
            <w:pPr>
              <w:rPr>
                <w:lang w:val="nb-NO"/>
              </w:rPr>
            </w:pPr>
          </w:p>
        </w:tc>
        <w:tc>
          <w:tcPr>
            <w:tcW w:w="2409" w:type="dxa"/>
          </w:tcPr>
          <w:p w14:paraId="6D3C3636" w14:textId="77777777" w:rsidR="000953D5" w:rsidRPr="00FE15C1" w:rsidRDefault="000953D5" w:rsidP="00CB796E">
            <w:pPr>
              <w:rPr>
                <w:lang w:val="nb-NO"/>
              </w:rPr>
            </w:pPr>
          </w:p>
        </w:tc>
      </w:tr>
      <w:tr w:rsidR="000953D5" w:rsidRPr="005C41FA" w14:paraId="6A100033" w14:textId="77777777" w:rsidTr="00357DFF">
        <w:trPr>
          <w:trHeight w:val="292"/>
        </w:trPr>
        <w:tc>
          <w:tcPr>
            <w:tcW w:w="4111" w:type="dxa"/>
          </w:tcPr>
          <w:p w14:paraId="15C2E6B2" w14:textId="77777777" w:rsidR="000953D5" w:rsidRPr="00FE15C1" w:rsidRDefault="000953D5" w:rsidP="00CB796E">
            <w:pPr>
              <w:rPr>
                <w:lang w:val="nb-NO"/>
              </w:rPr>
            </w:pPr>
          </w:p>
        </w:tc>
        <w:tc>
          <w:tcPr>
            <w:tcW w:w="1559" w:type="dxa"/>
          </w:tcPr>
          <w:p w14:paraId="7118FF25" w14:textId="77777777" w:rsidR="000953D5" w:rsidRPr="00FE15C1" w:rsidRDefault="000953D5" w:rsidP="00CB796E">
            <w:pPr>
              <w:rPr>
                <w:lang w:val="nb-NO"/>
              </w:rPr>
            </w:pPr>
          </w:p>
        </w:tc>
        <w:tc>
          <w:tcPr>
            <w:tcW w:w="1418" w:type="dxa"/>
          </w:tcPr>
          <w:p w14:paraId="67012F64" w14:textId="77777777" w:rsidR="000953D5" w:rsidRPr="00FE15C1" w:rsidRDefault="000953D5" w:rsidP="00CB796E">
            <w:pPr>
              <w:rPr>
                <w:lang w:val="nb-NO"/>
              </w:rPr>
            </w:pPr>
          </w:p>
        </w:tc>
        <w:tc>
          <w:tcPr>
            <w:tcW w:w="2409" w:type="dxa"/>
          </w:tcPr>
          <w:p w14:paraId="33840065" w14:textId="77777777" w:rsidR="000953D5" w:rsidRPr="00FE15C1" w:rsidRDefault="000953D5" w:rsidP="00CB796E">
            <w:pPr>
              <w:rPr>
                <w:lang w:val="nb-NO"/>
              </w:rPr>
            </w:pPr>
          </w:p>
        </w:tc>
      </w:tr>
      <w:tr w:rsidR="000953D5" w:rsidRPr="005C41FA" w14:paraId="5711E59F" w14:textId="77777777" w:rsidTr="00357DFF">
        <w:tc>
          <w:tcPr>
            <w:tcW w:w="4111" w:type="dxa"/>
          </w:tcPr>
          <w:p w14:paraId="02E498BF" w14:textId="77777777" w:rsidR="000953D5" w:rsidRPr="005A23F2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559" w:type="dxa"/>
          </w:tcPr>
          <w:p w14:paraId="16C4804D" w14:textId="77777777" w:rsidR="000953D5" w:rsidRPr="00FE15C1" w:rsidRDefault="000953D5" w:rsidP="00CB796E">
            <w:pPr>
              <w:rPr>
                <w:lang w:val="nb-NO"/>
              </w:rPr>
            </w:pPr>
          </w:p>
        </w:tc>
        <w:tc>
          <w:tcPr>
            <w:tcW w:w="1418" w:type="dxa"/>
          </w:tcPr>
          <w:p w14:paraId="0B7AC433" w14:textId="77777777" w:rsidR="000953D5" w:rsidRPr="00FE15C1" w:rsidRDefault="000953D5" w:rsidP="00CB796E">
            <w:pPr>
              <w:rPr>
                <w:lang w:val="nb-NO"/>
              </w:rPr>
            </w:pPr>
          </w:p>
        </w:tc>
        <w:tc>
          <w:tcPr>
            <w:tcW w:w="2409" w:type="dxa"/>
          </w:tcPr>
          <w:p w14:paraId="7FC581CF" w14:textId="77777777" w:rsidR="000953D5" w:rsidRPr="00FE15C1" w:rsidRDefault="000953D5" w:rsidP="00CB796E">
            <w:pPr>
              <w:rPr>
                <w:lang w:val="nb-NO"/>
              </w:rPr>
            </w:pPr>
          </w:p>
        </w:tc>
      </w:tr>
      <w:tr w:rsidR="000953D5" w:rsidRPr="005C41FA" w14:paraId="5A9F1E13" w14:textId="77777777" w:rsidTr="00357DFF">
        <w:tc>
          <w:tcPr>
            <w:tcW w:w="4111" w:type="dxa"/>
          </w:tcPr>
          <w:p w14:paraId="64A2F5AD" w14:textId="77777777" w:rsidR="000953D5" w:rsidRPr="005A23F2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559" w:type="dxa"/>
          </w:tcPr>
          <w:p w14:paraId="5AB7E3C9" w14:textId="77777777" w:rsidR="000953D5" w:rsidRPr="00FE15C1" w:rsidRDefault="000953D5" w:rsidP="00CB796E">
            <w:pPr>
              <w:rPr>
                <w:lang w:val="nb-NO"/>
              </w:rPr>
            </w:pPr>
          </w:p>
        </w:tc>
        <w:tc>
          <w:tcPr>
            <w:tcW w:w="1418" w:type="dxa"/>
          </w:tcPr>
          <w:p w14:paraId="5BAA6C1C" w14:textId="77777777" w:rsidR="000953D5" w:rsidRPr="00FE15C1" w:rsidRDefault="000953D5" w:rsidP="00CB796E">
            <w:pPr>
              <w:rPr>
                <w:lang w:val="nb-NO"/>
              </w:rPr>
            </w:pPr>
          </w:p>
        </w:tc>
        <w:tc>
          <w:tcPr>
            <w:tcW w:w="2409" w:type="dxa"/>
          </w:tcPr>
          <w:p w14:paraId="34026310" w14:textId="77777777" w:rsidR="000953D5" w:rsidRPr="00FE15C1" w:rsidRDefault="000953D5" w:rsidP="00CB796E">
            <w:pPr>
              <w:rPr>
                <w:lang w:val="nb-NO"/>
              </w:rPr>
            </w:pPr>
          </w:p>
        </w:tc>
      </w:tr>
      <w:tr w:rsidR="000953D5" w:rsidRPr="005C41FA" w14:paraId="7860784B" w14:textId="77777777" w:rsidTr="00357DFF">
        <w:tc>
          <w:tcPr>
            <w:tcW w:w="4111" w:type="dxa"/>
          </w:tcPr>
          <w:p w14:paraId="2551A0C3" w14:textId="77777777" w:rsidR="000953D5" w:rsidRPr="005550A1" w:rsidRDefault="000953D5" w:rsidP="00CB796E">
            <w:pPr>
              <w:rPr>
                <w:i/>
                <w:vertAlign w:val="superscript"/>
                <w:lang w:val="nb-NO"/>
              </w:rPr>
            </w:pPr>
          </w:p>
        </w:tc>
        <w:tc>
          <w:tcPr>
            <w:tcW w:w="1559" w:type="dxa"/>
          </w:tcPr>
          <w:p w14:paraId="479114DB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418" w:type="dxa"/>
          </w:tcPr>
          <w:p w14:paraId="23DA025B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2409" w:type="dxa"/>
          </w:tcPr>
          <w:p w14:paraId="7D992D01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</w:tr>
      <w:tr w:rsidR="000953D5" w:rsidRPr="005C41FA" w14:paraId="53BD2F42" w14:textId="77777777" w:rsidTr="00357DFF">
        <w:tc>
          <w:tcPr>
            <w:tcW w:w="4111" w:type="dxa"/>
          </w:tcPr>
          <w:p w14:paraId="27F3DC0B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559" w:type="dxa"/>
          </w:tcPr>
          <w:p w14:paraId="514D6325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418" w:type="dxa"/>
          </w:tcPr>
          <w:p w14:paraId="20E1516B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2409" w:type="dxa"/>
          </w:tcPr>
          <w:p w14:paraId="7EFD3A94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</w:tr>
      <w:tr w:rsidR="000953D5" w:rsidRPr="005C41FA" w14:paraId="40060576" w14:textId="77777777" w:rsidTr="00357DFF">
        <w:tc>
          <w:tcPr>
            <w:tcW w:w="4111" w:type="dxa"/>
          </w:tcPr>
          <w:p w14:paraId="1BCADB9C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559" w:type="dxa"/>
          </w:tcPr>
          <w:p w14:paraId="5057A0F9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418" w:type="dxa"/>
          </w:tcPr>
          <w:p w14:paraId="4CC75E3A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2409" w:type="dxa"/>
          </w:tcPr>
          <w:p w14:paraId="1776B4E2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</w:tr>
      <w:tr w:rsidR="000953D5" w:rsidRPr="005C41FA" w14:paraId="7680672F" w14:textId="77777777" w:rsidTr="00357DFF">
        <w:tc>
          <w:tcPr>
            <w:tcW w:w="4111" w:type="dxa"/>
          </w:tcPr>
          <w:p w14:paraId="420C6505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559" w:type="dxa"/>
          </w:tcPr>
          <w:p w14:paraId="708C52E5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418" w:type="dxa"/>
          </w:tcPr>
          <w:p w14:paraId="5255127A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2409" w:type="dxa"/>
          </w:tcPr>
          <w:p w14:paraId="24B2B2C1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</w:tr>
      <w:tr w:rsidR="000953D5" w:rsidRPr="005C41FA" w14:paraId="5CE2860B" w14:textId="77777777" w:rsidTr="00357DFF">
        <w:tc>
          <w:tcPr>
            <w:tcW w:w="4111" w:type="dxa"/>
          </w:tcPr>
          <w:p w14:paraId="37036472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559" w:type="dxa"/>
          </w:tcPr>
          <w:p w14:paraId="18313252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418" w:type="dxa"/>
          </w:tcPr>
          <w:p w14:paraId="32644384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2409" w:type="dxa"/>
          </w:tcPr>
          <w:p w14:paraId="4B7EDC9E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</w:tr>
      <w:tr w:rsidR="000953D5" w:rsidRPr="005C41FA" w14:paraId="745B09FE" w14:textId="77777777" w:rsidTr="00357DFF">
        <w:tc>
          <w:tcPr>
            <w:tcW w:w="4111" w:type="dxa"/>
          </w:tcPr>
          <w:p w14:paraId="793D3C5E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559" w:type="dxa"/>
          </w:tcPr>
          <w:p w14:paraId="3D41E353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418" w:type="dxa"/>
          </w:tcPr>
          <w:p w14:paraId="23BAC6B0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2409" w:type="dxa"/>
          </w:tcPr>
          <w:p w14:paraId="4F65181E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</w:tr>
      <w:tr w:rsidR="000953D5" w:rsidRPr="005C41FA" w14:paraId="5F77BA65" w14:textId="77777777" w:rsidTr="00357DFF">
        <w:tc>
          <w:tcPr>
            <w:tcW w:w="4111" w:type="dxa"/>
          </w:tcPr>
          <w:p w14:paraId="639B3FF8" w14:textId="1030F113" w:rsidR="000953D5" w:rsidRPr="00FE15C1" w:rsidRDefault="00357DFF" w:rsidP="00357DFF">
            <w:pPr>
              <w:rPr>
                <w:vertAlign w:val="superscript"/>
                <w:lang w:val="nb-NO"/>
              </w:rPr>
            </w:pPr>
            <w:r>
              <w:rPr>
                <w:i/>
                <w:lang w:val="nb-NO"/>
              </w:rPr>
              <w:t xml:space="preserve">Emner på </w:t>
            </w:r>
            <w:r w:rsidR="00E51167">
              <w:rPr>
                <w:i/>
                <w:lang w:val="nb-NO"/>
              </w:rPr>
              <w:t>b</w:t>
            </w:r>
            <w:r w:rsidR="000953D5">
              <w:rPr>
                <w:i/>
                <w:lang w:val="nb-NO"/>
              </w:rPr>
              <w:t>achelor (</w:t>
            </w:r>
            <w:proofErr w:type="spellStart"/>
            <w:r w:rsidR="000953D5">
              <w:rPr>
                <w:i/>
                <w:lang w:val="nb-NO"/>
              </w:rPr>
              <w:t>undergraduate</w:t>
            </w:r>
            <w:proofErr w:type="spellEnd"/>
            <w:r w:rsidR="000953D5">
              <w:rPr>
                <w:i/>
                <w:lang w:val="nb-NO"/>
              </w:rPr>
              <w:t>)</w:t>
            </w:r>
            <w:r>
              <w:rPr>
                <w:i/>
                <w:lang w:val="nb-NO"/>
              </w:rPr>
              <w:t xml:space="preserve"> nivå</w:t>
            </w:r>
            <w:r w:rsidR="000953D5" w:rsidRPr="005550A1">
              <w:rPr>
                <w:i/>
                <w:lang w:val="nb-NO"/>
              </w:rPr>
              <w:t>:</w:t>
            </w:r>
          </w:p>
        </w:tc>
        <w:tc>
          <w:tcPr>
            <w:tcW w:w="1559" w:type="dxa"/>
          </w:tcPr>
          <w:p w14:paraId="55F2001C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418" w:type="dxa"/>
          </w:tcPr>
          <w:p w14:paraId="3FFB050B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2409" w:type="dxa"/>
          </w:tcPr>
          <w:p w14:paraId="1BFD4CCB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</w:tr>
      <w:tr w:rsidR="000953D5" w:rsidRPr="005C41FA" w14:paraId="4A0B44CE" w14:textId="77777777" w:rsidTr="00357DFF">
        <w:tc>
          <w:tcPr>
            <w:tcW w:w="4111" w:type="dxa"/>
          </w:tcPr>
          <w:p w14:paraId="0F36ACCE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559" w:type="dxa"/>
          </w:tcPr>
          <w:p w14:paraId="3F9014D5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418" w:type="dxa"/>
          </w:tcPr>
          <w:p w14:paraId="157BF97C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2409" w:type="dxa"/>
          </w:tcPr>
          <w:p w14:paraId="501ED62C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</w:tr>
      <w:tr w:rsidR="000953D5" w:rsidRPr="005C41FA" w14:paraId="65195D39" w14:textId="77777777" w:rsidTr="00357DFF">
        <w:tc>
          <w:tcPr>
            <w:tcW w:w="4111" w:type="dxa"/>
          </w:tcPr>
          <w:p w14:paraId="2D5B5F1D" w14:textId="77777777" w:rsidR="000953D5" w:rsidRPr="005550A1" w:rsidRDefault="000953D5" w:rsidP="00CB796E">
            <w:pPr>
              <w:rPr>
                <w:i/>
                <w:vertAlign w:val="superscript"/>
                <w:lang w:val="nb-NO"/>
              </w:rPr>
            </w:pPr>
          </w:p>
        </w:tc>
        <w:tc>
          <w:tcPr>
            <w:tcW w:w="1559" w:type="dxa"/>
          </w:tcPr>
          <w:p w14:paraId="255CB1EE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418" w:type="dxa"/>
          </w:tcPr>
          <w:p w14:paraId="7022BB7E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2409" w:type="dxa"/>
          </w:tcPr>
          <w:p w14:paraId="7F7FCE46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</w:tr>
      <w:tr w:rsidR="000953D5" w:rsidRPr="005C41FA" w14:paraId="4317A560" w14:textId="77777777" w:rsidTr="00357DFF">
        <w:tc>
          <w:tcPr>
            <w:tcW w:w="4111" w:type="dxa"/>
          </w:tcPr>
          <w:p w14:paraId="191A2F0C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559" w:type="dxa"/>
          </w:tcPr>
          <w:p w14:paraId="1C8BA2F2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418" w:type="dxa"/>
          </w:tcPr>
          <w:p w14:paraId="33F6F19C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2409" w:type="dxa"/>
          </w:tcPr>
          <w:p w14:paraId="239FC364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</w:tr>
      <w:tr w:rsidR="000953D5" w:rsidRPr="005C41FA" w14:paraId="00681570" w14:textId="77777777" w:rsidTr="00357DFF">
        <w:tc>
          <w:tcPr>
            <w:tcW w:w="4111" w:type="dxa"/>
          </w:tcPr>
          <w:p w14:paraId="7D3029BD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559" w:type="dxa"/>
          </w:tcPr>
          <w:p w14:paraId="3BBE3E02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418" w:type="dxa"/>
          </w:tcPr>
          <w:p w14:paraId="0C5DA06E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2409" w:type="dxa"/>
          </w:tcPr>
          <w:p w14:paraId="7EE05D4B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</w:tr>
      <w:tr w:rsidR="000953D5" w:rsidRPr="005C41FA" w14:paraId="02E4E923" w14:textId="77777777" w:rsidTr="00357DFF">
        <w:tc>
          <w:tcPr>
            <w:tcW w:w="4111" w:type="dxa"/>
          </w:tcPr>
          <w:p w14:paraId="340B21A9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559" w:type="dxa"/>
          </w:tcPr>
          <w:p w14:paraId="2A171E2C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418" w:type="dxa"/>
          </w:tcPr>
          <w:p w14:paraId="53ED54AD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2409" w:type="dxa"/>
          </w:tcPr>
          <w:p w14:paraId="52D650C1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</w:tr>
      <w:tr w:rsidR="000953D5" w:rsidRPr="005C41FA" w14:paraId="1CE11C61" w14:textId="77777777" w:rsidTr="00357DFF">
        <w:tc>
          <w:tcPr>
            <w:tcW w:w="4111" w:type="dxa"/>
          </w:tcPr>
          <w:p w14:paraId="22D0A235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559" w:type="dxa"/>
          </w:tcPr>
          <w:p w14:paraId="38EB9177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418" w:type="dxa"/>
          </w:tcPr>
          <w:p w14:paraId="40385447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2409" w:type="dxa"/>
          </w:tcPr>
          <w:p w14:paraId="4C05FDA9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</w:tr>
      <w:tr w:rsidR="000953D5" w:rsidRPr="005C41FA" w14:paraId="730D812C" w14:textId="77777777" w:rsidTr="00357DFF">
        <w:tc>
          <w:tcPr>
            <w:tcW w:w="4111" w:type="dxa"/>
          </w:tcPr>
          <w:p w14:paraId="030A82DE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559" w:type="dxa"/>
          </w:tcPr>
          <w:p w14:paraId="454B3905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418" w:type="dxa"/>
          </w:tcPr>
          <w:p w14:paraId="71D73B66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2409" w:type="dxa"/>
          </w:tcPr>
          <w:p w14:paraId="690EACF1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</w:tr>
      <w:tr w:rsidR="000953D5" w:rsidRPr="005C41FA" w14:paraId="239DEFC7" w14:textId="77777777" w:rsidTr="00357DFF">
        <w:tc>
          <w:tcPr>
            <w:tcW w:w="4111" w:type="dxa"/>
          </w:tcPr>
          <w:p w14:paraId="68217D34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559" w:type="dxa"/>
          </w:tcPr>
          <w:p w14:paraId="67CD166B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418" w:type="dxa"/>
          </w:tcPr>
          <w:p w14:paraId="41E2019B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2409" w:type="dxa"/>
          </w:tcPr>
          <w:p w14:paraId="16645F05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</w:tr>
      <w:tr w:rsidR="000953D5" w:rsidRPr="005C41FA" w14:paraId="0B3E235D" w14:textId="77777777" w:rsidTr="00357DFF">
        <w:tc>
          <w:tcPr>
            <w:tcW w:w="4111" w:type="dxa"/>
          </w:tcPr>
          <w:p w14:paraId="7D04582A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559" w:type="dxa"/>
          </w:tcPr>
          <w:p w14:paraId="2AB75046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418" w:type="dxa"/>
          </w:tcPr>
          <w:p w14:paraId="558F6193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2409" w:type="dxa"/>
          </w:tcPr>
          <w:p w14:paraId="789F1D90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</w:tr>
      <w:tr w:rsidR="000953D5" w:rsidRPr="005C41FA" w14:paraId="0D0B7248" w14:textId="77777777" w:rsidTr="00357DFF">
        <w:tc>
          <w:tcPr>
            <w:tcW w:w="4111" w:type="dxa"/>
          </w:tcPr>
          <w:p w14:paraId="69DF589C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559" w:type="dxa"/>
          </w:tcPr>
          <w:p w14:paraId="385750DC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418" w:type="dxa"/>
          </w:tcPr>
          <w:p w14:paraId="08C5C8E3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2409" w:type="dxa"/>
          </w:tcPr>
          <w:p w14:paraId="26B87273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</w:tr>
      <w:tr w:rsidR="000953D5" w:rsidRPr="005C41FA" w14:paraId="67029CEE" w14:textId="77777777" w:rsidTr="00357DFF">
        <w:tc>
          <w:tcPr>
            <w:tcW w:w="4111" w:type="dxa"/>
          </w:tcPr>
          <w:p w14:paraId="0B2BF918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559" w:type="dxa"/>
          </w:tcPr>
          <w:p w14:paraId="30FFC564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1418" w:type="dxa"/>
          </w:tcPr>
          <w:p w14:paraId="5F446598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  <w:tc>
          <w:tcPr>
            <w:tcW w:w="2409" w:type="dxa"/>
          </w:tcPr>
          <w:p w14:paraId="5DFA5102" w14:textId="77777777" w:rsidR="000953D5" w:rsidRPr="00FE15C1" w:rsidRDefault="000953D5" w:rsidP="00CB796E">
            <w:pPr>
              <w:rPr>
                <w:vertAlign w:val="superscript"/>
                <w:lang w:val="nb-NO"/>
              </w:rPr>
            </w:pPr>
          </w:p>
        </w:tc>
      </w:tr>
      <w:tr w:rsidR="00022A2D" w:rsidRPr="005C41FA" w14:paraId="1699B98D" w14:textId="77777777" w:rsidTr="00357DFF">
        <w:tc>
          <w:tcPr>
            <w:tcW w:w="4111" w:type="dxa"/>
          </w:tcPr>
          <w:p w14:paraId="6A4B432E" w14:textId="77777777" w:rsidR="00022A2D" w:rsidRPr="00022A2D" w:rsidRDefault="00022A2D" w:rsidP="00022A2D">
            <w:pPr>
              <w:rPr>
                <w:b/>
                <w:vertAlign w:val="superscript"/>
                <w:lang w:val="nb-NO"/>
              </w:rPr>
            </w:pPr>
            <w:r w:rsidRPr="00022A2D">
              <w:rPr>
                <w:b/>
                <w:lang w:val="nb-NO"/>
              </w:rPr>
              <w:t>Sum omfang delstudier i utlandet:</w:t>
            </w:r>
          </w:p>
        </w:tc>
        <w:tc>
          <w:tcPr>
            <w:tcW w:w="1559" w:type="dxa"/>
          </w:tcPr>
          <w:p w14:paraId="645D2B0D" w14:textId="77777777" w:rsidR="00022A2D" w:rsidRPr="00EA33AF" w:rsidRDefault="00022A2D" w:rsidP="00022A2D">
            <w:pPr>
              <w:rPr>
                <w:vertAlign w:val="superscript"/>
                <w:lang w:val="nb-NO"/>
              </w:rPr>
            </w:pPr>
          </w:p>
        </w:tc>
        <w:tc>
          <w:tcPr>
            <w:tcW w:w="1418" w:type="dxa"/>
          </w:tcPr>
          <w:p w14:paraId="65498EC7" w14:textId="77777777" w:rsidR="00022A2D" w:rsidRPr="00EA33AF" w:rsidRDefault="00022A2D" w:rsidP="00022A2D">
            <w:pPr>
              <w:rPr>
                <w:vertAlign w:val="superscript"/>
                <w:lang w:val="nb-NO"/>
              </w:rPr>
            </w:pPr>
          </w:p>
        </w:tc>
        <w:tc>
          <w:tcPr>
            <w:tcW w:w="2409" w:type="dxa"/>
          </w:tcPr>
          <w:p w14:paraId="51F74833" w14:textId="77777777" w:rsidR="00022A2D" w:rsidRPr="00EA33AF" w:rsidRDefault="00022A2D" w:rsidP="00022A2D">
            <w:pPr>
              <w:rPr>
                <w:vertAlign w:val="superscript"/>
                <w:lang w:val="nb-NO"/>
              </w:rPr>
            </w:pPr>
          </w:p>
        </w:tc>
      </w:tr>
    </w:tbl>
    <w:p w14:paraId="227014B7" w14:textId="77777777" w:rsidR="00C67C22" w:rsidRDefault="00C67C22" w:rsidP="000953D5">
      <w:pPr>
        <w:spacing w:before="3" w:after="0" w:line="200" w:lineRule="exact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14:paraId="40D776B0" w14:textId="77777777" w:rsidR="00C67C22" w:rsidRDefault="00C67C22">
      <w:pPr>
        <w:rPr>
          <w:rFonts w:ascii="Times New Roman" w:hAnsi="Times New Roman" w:cs="Times New Roman"/>
          <w:b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sz w:val="24"/>
          <w:szCs w:val="24"/>
          <w:lang w:val="nb-NO"/>
        </w:rPr>
        <w:br w:type="page"/>
      </w:r>
    </w:p>
    <w:p w14:paraId="24F11F59" w14:textId="77777777" w:rsidR="00C67C22" w:rsidRDefault="00B65CEC" w:rsidP="00C67C22">
      <w:pPr>
        <w:spacing w:before="3" w:after="0" w:line="200" w:lineRule="exact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154ABC">
        <w:rPr>
          <w:rFonts w:ascii="Times New Roman" w:hAnsi="Times New Roman" w:cs="Times New Roman"/>
          <w:b/>
          <w:sz w:val="24"/>
          <w:szCs w:val="24"/>
          <w:lang w:val="nb-NO"/>
        </w:rPr>
        <w:lastRenderedPageBreak/>
        <w:t>Jeg søker fritak for følgende emner ved NTNU:</w:t>
      </w:r>
    </w:p>
    <w:p w14:paraId="514C51E7" w14:textId="77777777" w:rsidR="00184E74" w:rsidRPr="00154ABC" w:rsidRDefault="00184E74" w:rsidP="000953D5">
      <w:pPr>
        <w:spacing w:before="3" w:after="0" w:line="200" w:lineRule="exact"/>
        <w:rPr>
          <w:rFonts w:ascii="Times New Roman" w:hAnsi="Times New Roman" w:cs="Times New Roman"/>
          <w:b/>
          <w:sz w:val="24"/>
          <w:szCs w:val="24"/>
          <w:lang w:val="nb-NO"/>
        </w:rPr>
      </w:pPr>
    </w:p>
    <w:tbl>
      <w:tblPr>
        <w:tblW w:w="9398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5"/>
        <w:gridCol w:w="1843"/>
      </w:tblGrid>
      <w:tr w:rsidR="00EB3972" w14:paraId="1689442C" w14:textId="77777777" w:rsidTr="00EB3972">
        <w:trPr>
          <w:trHeight w:hRule="exact" w:val="1234"/>
        </w:trPr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EA13" w14:textId="77777777" w:rsidR="00EB3972" w:rsidRPr="00B65CEC" w:rsidRDefault="00EB3972" w:rsidP="00154ABC">
            <w:pPr>
              <w:spacing w:before="6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B65CEC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Emn</w:t>
            </w:r>
            <w:r w:rsidRPr="00B65C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nb-NO"/>
              </w:rPr>
              <w:t>e</w:t>
            </w:r>
            <w:r w:rsidRPr="00B65CEC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r</w:t>
            </w:r>
            <w:r w:rsidRPr="00B65C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nb-NO"/>
              </w:rPr>
              <w:t xml:space="preserve"> </w:t>
            </w:r>
            <w:r w:rsidRPr="00B65CEC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v</w:t>
            </w:r>
            <w:r w:rsidRPr="00B65C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nb-NO"/>
              </w:rPr>
              <w:t>e</w:t>
            </w:r>
            <w:r w:rsidRPr="00B65CEC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d</w:t>
            </w:r>
            <w:r w:rsidRPr="00B65C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nb-NO"/>
              </w:rPr>
              <w:t xml:space="preserve"> </w:t>
            </w:r>
            <w:r w:rsidRPr="00B65CEC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N</w:t>
            </w:r>
            <w:r w:rsidRPr="00B65C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nb-NO"/>
              </w:rPr>
              <w:t>T</w:t>
            </w:r>
            <w:r w:rsidRPr="00B65CEC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NU</w:t>
            </w:r>
            <w:r w:rsidRPr="00B65C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nb-NO"/>
              </w:rPr>
              <w:t xml:space="preserve"> </w:t>
            </w:r>
            <w:r w:rsidRPr="00B65CEC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du s</w:t>
            </w:r>
            <w:r w:rsidRPr="00B65C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nb-NO"/>
              </w:rPr>
              <w:t>ø</w:t>
            </w:r>
            <w:r w:rsidRPr="00B65CEC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k</w:t>
            </w:r>
            <w:r w:rsidRPr="00B65C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nb-NO"/>
              </w:rPr>
              <w:t>e</w:t>
            </w:r>
            <w:r w:rsidRPr="00B65CEC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r</w:t>
            </w:r>
            <w:r w:rsidRPr="00B65C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nb-NO"/>
              </w:rPr>
              <w:t xml:space="preserve"> </w:t>
            </w:r>
            <w:r w:rsidRPr="00B65C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nb-NO"/>
              </w:rPr>
              <w:t>f</w:t>
            </w:r>
            <w:r w:rsidRPr="00B65CEC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ritak</w:t>
            </w:r>
            <w:r w:rsidRPr="00B65C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nb-NO"/>
              </w:rPr>
              <w:t xml:space="preserve"> </w:t>
            </w:r>
            <w:r w:rsidRPr="00B65CEC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for</w:t>
            </w:r>
          </w:p>
          <w:p w14:paraId="2396CEF8" w14:textId="77777777" w:rsidR="00EB3972" w:rsidRDefault="00EB3972" w:rsidP="00154ABC">
            <w:pPr>
              <w:spacing w:after="0" w:line="268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67C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nb-NO"/>
              </w:rPr>
              <w:t>e</w:t>
            </w:r>
            <w:r w:rsidRPr="00C67C22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mnekod</w:t>
            </w:r>
            <w:r w:rsidRPr="00C67C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nb-NO"/>
              </w:rPr>
              <w:t>e</w:t>
            </w:r>
            <w:r w:rsidRPr="00C67C22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,</w:t>
            </w:r>
            <w:r w:rsidRPr="00C67C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nb-NO"/>
              </w:rPr>
              <w:t xml:space="preserve"> </w:t>
            </w:r>
            <w:r w:rsidRPr="00C67C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nb-NO"/>
              </w:rPr>
              <w:t>-</w:t>
            </w:r>
            <w:r w:rsidRPr="00C67C22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t</w:t>
            </w:r>
            <w:r w:rsidRPr="00C67C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nb-NO"/>
              </w:rPr>
              <w:t>i</w:t>
            </w:r>
            <w:r w:rsidRPr="00C67C22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t</w:t>
            </w:r>
            <w:r w:rsidRPr="00C67C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nb-NO"/>
              </w:rPr>
              <w:t>t</w:t>
            </w:r>
            <w:r w:rsidRPr="00C67C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nb-NO"/>
              </w:rPr>
              <w:t>e</w:t>
            </w:r>
            <w:r w:rsidRPr="00C67C22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l,</w:t>
            </w:r>
            <w:r w:rsidRPr="00C67C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nb-NO"/>
              </w:rPr>
              <w:t xml:space="preserve"> </w:t>
            </w:r>
            <w:r w:rsidRPr="00C67C22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studiepoe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C181" w14:textId="77777777" w:rsidR="00EB3972" w:rsidRDefault="00EB3972" w:rsidP="00154ABC">
            <w:pPr>
              <w:spacing w:after="0" w:line="268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</w:p>
          <w:p w14:paraId="5EA261A8" w14:textId="77777777" w:rsidR="00EB3972" w:rsidRDefault="00EB3972">
            <w:pPr>
              <w:spacing w:before="6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EB3972" w14:paraId="75E007C4" w14:textId="77777777" w:rsidTr="00EB3972">
        <w:trPr>
          <w:trHeight w:hRule="exact" w:val="346"/>
        </w:trPr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132B" w14:textId="77777777" w:rsidR="00EB3972" w:rsidRDefault="00EB3972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2187" w14:textId="77777777" w:rsidR="00EB3972" w:rsidRDefault="00EB3972"/>
        </w:tc>
      </w:tr>
      <w:tr w:rsidR="00EB3972" w14:paraId="4990B983" w14:textId="77777777" w:rsidTr="00EB3972">
        <w:trPr>
          <w:trHeight w:hRule="exact" w:val="346"/>
        </w:trPr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CE3C" w14:textId="77777777" w:rsidR="00EB3972" w:rsidRDefault="00EB397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9A27" w14:textId="77777777" w:rsidR="00EB3972" w:rsidRDefault="00EB3972"/>
        </w:tc>
      </w:tr>
      <w:tr w:rsidR="00EB3972" w14:paraId="3E55E9D5" w14:textId="77777777" w:rsidTr="00EB3972">
        <w:trPr>
          <w:trHeight w:hRule="exact" w:val="348"/>
        </w:trPr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AD48" w14:textId="77777777" w:rsidR="00EB3972" w:rsidRDefault="00EB397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8310" w14:textId="77777777" w:rsidR="00EB3972" w:rsidRDefault="00EB3972"/>
        </w:tc>
      </w:tr>
      <w:tr w:rsidR="00EB3972" w14:paraId="298218C6" w14:textId="77777777" w:rsidTr="00EB3972">
        <w:trPr>
          <w:trHeight w:hRule="exact" w:val="346"/>
        </w:trPr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753D" w14:textId="77777777" w:rsidR="00EB3972" w:rsidRDefault="00EB397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4501" w14:textId="77777777" w:rsidR="00EB3972" w:rsidRDefault="00EB3972"/>
        </w:tc>
      </w:tr>
      <w:tr w:rsidR="00EB3972" w14:paraId="16351F72" w14:textId="77777777" w:rsidTr="00EB3972">
        <w:trPr>
          <w:trHeight w:hRule="exact" w:val="346"/>
        </w:trPr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27F6" w14:textId="77777777" w:rsidR="00EB3972" w:rsidRPr="0095773D" w:rsidRDefault="00EB3972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05DF" w14:textId="77777777" w:rsidR="00EB3972" w:rsidRDefault="00EB3972"/>
        </w:tc>
      </w:tr>
      <w:tr w:rsidR="00EB3972" w14:paraId="1F1F12D0" w14:textId="77777777" w:rsidTr="00EB3972">
        <w:trPr>
          <w:trHeight w:hRule="exact" w:val="346"/>
        </w:trPr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0D51" w14:textId="77777777" w:rsidR="00EB3972" w:rsidRDefault="00EB397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990B" w14:textId="77777777" w:rsidR="00EB3972" w:rsidRDefault="00EB3972"/>
        </w:tc>
      </w:tr>
      <w:tr w:rsidR="00EB3972" w14:paraId="15655E4F" w14:textId="77777777" w:rsidTr="00EB3972">
        <w:trPr>
          <w:trHeight w:hRule="exact" w:val="346"/>
        </w:trPr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8AE9" w14:textId="77777777" w:rsidR="00EB3972" w:rsidRDefault="00EB397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BBD9" w14:textId="77777777" w:rsidR="00EB3972" w:rsidRDefault="00EB3972"/>
        </w:tc>
      </w:tr>
      <w:tr w:rsidR="00EB3972" w14:paraId="56C7AD0C" w14:textId="77777777" w:rsidTr="00EB3972">
        <w:trPr>
          <w:trHeight w:hRule="exact" w:val="346"/>
        </w:trPr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B472" w14:textId="77777777" w:rsidR="00EB3972" w:rsidRDefault="00EB397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58A5" w14:textId="77777777" w:rsidR="00EB3972" w:rsidRDefault="00EB3972"/>
        </w:tc>
      </w:tr>
      <w:tr w:rsidR="00EB3972" w14:paraId="3B7A5089" w14:textId="77777777" w:rsidTr="00EB3972">
        <w:trPr>
          <w:trHeight w:hRule="exact" w:val="346"/>
        </w:trPr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8FE8" w14:textId="77777777" w:rsidR="00EB3972" w:rsidRDefault="00EB397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9C5C" w14:textId="77777777" w:rsidR="00EB3972" w:rsidRDefault="00EB3972"/>
        </w:tc>
      </w:tr>
      <w:tr w:rsidR="00022A2D" w:rsidRPr="00B65CEC" w14:paraId="3DC7735B" w14:textId="77777777" w:rsidTr="00EB3972">
        <w:trPr>
          <w:trHeight w:hRule="exact" w:val="394"/>
        </w:trPr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6CD0" w14:textId="65144611" w:rsidR="00022A2D" w:rsidRPr="00022A2D" w:rsidRDefault="00022A2D" w:rsidP="00022A2D">
            <w:pP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022A2D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SUM omfang</w:t>
            </w:r>
            <w:r w:rsidR="00910AC3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 xml:space="preserve"> </w:t>
            </w:r>
            <w:r w:rsidRPr="00022A2D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/</w:t>
            </w:r>
            <w:r w:rsidR="00910AC3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 xml:space="preserve"> </w:t>
            </w:r>
            <w:r w:rsidRPr="00022A2D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ANTALL studiepoe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47A0" w14:textId="77777777" w:rsidR="00022A2D" w:rsidRPr="00B65CEC" w:rsidRDefault="00022A2D" w:rsidP="00022A2D">
            <w:pPr>
              <w:rPr>
                <w:lang w:val="nb-NO"/>
              </w:rPr>
            </w:pPr>
          </w:p>
        </w:tc>
      </w:tr>
    </w:tbl>
    <w:p w14:paraId="27A146AC" w14:textId="77777777" w:rsidR="00184E74" w:rsidRPr="00B65CEC" w:rsidRDefault="00184E74">
      <w:pPr>
        <w:spacing w:before="7" w:after="0" w:line="140" w:lineRule="exact"/>
        <w:rPr>
          <w:sz w:val="14"/>
          <w:szCs w:val="14"/>
          <w:lang w:val="nb-NO"/>
        </w:rPr>
      </w:pPr>
    </w:p>
    <w:p w14:paraId="7120FB70" w14:textId="77777777" w:rsidR="00C67C22" w:rsidRDefault="00C67C22" w:rsidP="000953D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</w:pPr>
    </w:p>
    <w:p w14:paraId="195AF86B" w14:textId="77777777" w:rsidR="00184E74" w:rsidRPr="00B65CEC" w:rsidRDefault="00AD20D7" w:rsidP="000953D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EA0D9FA" wp14:editId="3BD73372">
                <wp:simplePos x="0" y="0"/>
                <wp:positionH relativeFrom="page">
                  <wp:posOffset>587375</wp:posOffset>
                </wp:positionH>
                <wp:positionV relativeFrom="paragraph">
                  <wp:posOffset>233045</wp:posOffset>
                </wp:positionV>
                <wp:extent cx="5955665" cy="667385"/>
                <wp:effectExtent l="6350" t="4445" r="10160" b="444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665" cy="667385"/>
                          <a:chOff x="925" y="367"/>
                          <a:chExt cx="9379" cy="1051"/>
                        </a:xfrm>
                      </wpg:grpSpPr>
                      <wpg:grpSp>
                        <wpg:cNvPr id="34" name="Group 44"/>
                        <wpg:cNvGrpSpPr>
                          <a:grpSpLocks/>
                        </wpg:cNvGrpSpPr>
                        <wpg:grpSpPr bwMode="auto">
                          <a:xfrm>
                            <a:off x="931" y="373"/>
                            <a:ext cx="9367" cy="2"/>
                            <a:chOff x="931" y="373"/>
                            <a:chExt cx="9367" cy="2"/>
                          </a:xfrm>
                        </wpg:grpSpPr>
                        <wps:wsp>
                          <wps:cNvPr id="35" name="Freeform 45"/>
                          <wps:cNvSpPr>
                            <a:spLocks/>
                          </wps:cNvSpPr>
                          <wps:spPr bwMode="auto">
                            <a:xfrm>
                              <a:off x="931" y="373"/>
                              <a:ext cx="9367" cy="2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T0 w 9367"/>
                                <a:gd name="T2" fmla="+- 0 10298 931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2"/>
                        <wpg:cNvGrpSpPr>
                          <a:grpSpLocks/>
                        </wpg:cNvGrpSpPr>
                        <wpg:grpSpPr bwMode="auto">
                          <a:xfrm>
                            <a:off x="936" y="378"/>
                            <a:ext cx="2" cy="1030"/>
                            <a:chOff x="936" y="378"/>
                            <a:chExt cx="2" cy="1030"/>
                          </a:xfrm>
                        </wpg:grpSpPr>
                        <wps:wsp>
                          <wps:cNvPr id="37" name="Freeform 43"/>
                          <wps:cNvSpPr>
                            <a:spLocks/>
                          </wps:cNvSpPr>
                          <wps:spPr bwMode="auto">
                            <a:xfrm>
                              <a:off x="936" y="378"/>
                              <a:ext cx="2" cy="1030"/>
                            </a:xfrm>
                            <a:custGeom>
                              <a:avLst/>
                              <a:gdLst>
                                <a:gd name="T0" fmla="+- 0 378 378"/>
                                <a:gd name="T1" fmla="*/ 378 h 1030"/>
                                <a:gd name="T2" fmla="+- 0 1407 378"/>
                                <a:gd name="T3" fmla="*/ 1407 h 10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0">
                                  <a:moveTo>
                                    <a:pt x="0" y="0"/>
                                  </a:moveTo>
                                  <a:lnTo>
                                    <a:pt x="0" y="1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0"/>
                        <wpg:cNvGrpSpPr>
                          <a:grpSpLocks/>
                        </wpg:cNvGrpSpPr>
                        <wpg:grpSpPr bwMode="auto">
                          <a:xfrm>
                            <a:off x="10294" y="378"/>
                            <a:ext cx="2" cy="1030"/>
                            <a:chOff x="10294" y="378"/>
                            <a:chExt cx="2" cy="1030"/>
                          </a:xfrm>
                        </wpg:grpSpPr>
                        <wps:wsp>
                          <wps:cNvPr id="39" name="Freeform 41"/>
                          <wps:cNvSpPr>
                            <a:spLocks/>
                          </wps:cNvSpPr>
                          <wps:spPr bwMode="auto">
                            <a:xfrm>
                              <a:off x="10294" y="378"/>
                              <a:ext cx="2" cy="1030"/>
                            </a:xfrm>
                            <a:custGeom>
                              <a:avLst/>
                              <a:gdLst>
                                <a:gd name="T0" fmla="+- 0 378 378"/>
                                <a:gd name="T1" fmla="*/ 378 h 1030"/>
                                <a:gd name="T2" fmla="+- 0 1407 378"/>
                                <a:gd name="T3" fmla="*/ 1407 h 10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0">
                                  <a:moveTo>
                                    <a:pt x="0" y="0"/>
                                  </a:moveTo>
                                  <a:lnTo>
                                    <a:pt x="0" y="1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8"/>
                        <wpg:cNvGrpSpPr>
                          <a:grpSpLocks/>
                        </wpg:cNvGrpSpPr>
                        <wpg:grpSpPr bwMode="auto">
                          <a:xfrm>
                            <a:off x="931" y="719"/>
                            <a:ext cx="9367" cy="2"/>
                            <a:chOff x="931" y="719"/>
                            <a:chExt cx="9367" cy="2"/>
                          </a:xfrm>
                        </wpg:grpSpPr>
                        <wps:wsp>
                          <wps:cNvPr id="41" name="Freeform 39"/>
                          <wps:cNvSpPr>
                            <a:spLocks/>
                          </wps:cNvSpPr>
                          <wps:spPr bwMode="auto">
                            <a:xfrm>
                              <a:off x="931" y="719"/>
                              <a:ext cx="9367" cy="2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T0 w 9367"/>
                                <a:gd name="T2" fmla="+- 0 10298 931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6"/>
                        <wpg:cNvGrpSpPr>
                          <a:grpSpLocks/>
                        </wpg:cNvGrpSpPr>
                        <wpg:grpSpPr bwMode="auto">
                          <a:xfrm>
                            <a:off x="931" y="1064"/>
                            <a:ext cx="9367" cy="2"/>
                            <a:chOff x="931" y="1064"/>
                            <a:chExt cx="9367" cy="2"/>
                          </a:xfrm>
                        </wpg:grpSpPr>
                        <wps:wsp>
                          <wps:cNvPr id="43" name="Freeform 37"/>
                          <wps:cNvSpPr>
                            <a:spLocks/>
                          </wps:cNvSpPr>
                          <wps:spPr bwMode="auto">
                            <a:xfrm>
                              <a:off x="931" y="1064"/>
                              <a:ext cx="9367" cy="2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T0 w 9367"/>
                                <a:gd name="T2" fmla="+- 0 10298 931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4"/>
                        <wpg:cNvGrpSpPr>
                          <a:grpSpLocks/>
                        </wpg:cNvGrpSpPr>
                        <wpg:grpSpPr bwMode="auto">
                          <a:xfrm>
                            <a:off x="931" y="1412"/>
                            <a:ext cx="9367" cy="2"/>
                            <a:chOff x="931" y="1412"/>
                            <a:chExt cx="9367" cy="2"/>
                          </a:xfrm>
                        </wpg:grpSpPr>
                        <wps:wsp>
                          <wps:cNvPr id="45" name="Freeform 35"/>
                          <wps:cNvSpPr>
                            <a:spLocks/>
                          </wps:cNvSpPr>
                          <wps:spPr bwMode="auto">
                            <a:xfrm>
                              <a:off x="931" y="1412"/>
                              <a:ext cx="9367" cy="2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T0 w 9367"/>
                                <a:gd name="T2" fmla="+- 0 10298 931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DB602" id="Group 33" o:spid="_x0000_s1026" style="position:absolute;margin-left:46.25pt;margin-top:18.35pt;width:468.95pt;height:52.55pt;z-index:-251660288;mso-position-horizontal-relative:page" coordorigin="925,367" coordsize="9379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">
                <v:group id="Group 44" o:spid="_x0000_s1027" style="position:absolute;left:931;top:373;width:9367;height:2" coordorigin="931,373" coordsize="9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5" o:spid="_x0000_s1028" style="position:absolute;left:931;top:373;width:9367;height:2;visibility:visible;mso-wrap-style:square;v-text-anchor:top" coordsize="9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" path="m,l9367,e" filled="f" strokeweight=".20464mm">
                    <v:path arrowok="t" o:connecttype="custom" o:connectlocs="0,0;9367,0" o:connectangles="0,0"/>
                  </v:shape>
                </v:group>
                <v:group id="Group 42" o:spid="_x0000_s1029" style="position:absolute;left:936;top:378;width:2;height:1030" coordorigin="936,378" coordsize="2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3" o:spid="_x0000_s1030" style="position:absolute;left:936;top:378;width:2;height:1030;visibility:visible;mso-wrap-style:square;v-text-anchor:top" coordsize="2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" path="m,l,1029e" filled="f" strokeweight=".58pt">
                    <v:path arrowok="t" o:connecttype="custom" o:connectlocs="0,378;0,1407" o:connectangles="0,0"/>
                  </v:shape>
                </v:group>
                <v:group id="Group 40" o:spid="_x0000_s1031" style="position:absolute;left:10294;top:378;width:2;height:1030" coordorigin="10294,378" coordsize="2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1" o:spid="_x0000_s1032" style="position:absolute;left:10294;top:378;width:2;height:1030;visibility:visible;mso-wrap-style:square;v-text-anchor:top" coordsize="2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" path="m,l,1029e" filled="f" strokeweight=".58pt">
                    <v:path arrowok="t" o:connecttype="custom" o:connectlocs="0,378;0,1407" o:connectangles="0,0"/>
                  </v:shape>
                </v:group>
                <v:group id="Group 38" o:spid="_x0000_s1033" style="position:absolute;left:931;top:719;width:9367;height:2" coordorigin="931,719" coordsize="9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9" o:spid="_x0000_s1034" style="position:absolute;left:931;top:719;width:9367;height:2;visibility:visible;mso-wrap-style:square;v-text-anchor:top" coordsize="9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" path="m,l9367,e" filled="f" strokeweight=".58pt">
                    <v:path arrowok="t" o:connecttype="custom" o:connectlocs="0,0;9367,0" o:connectangles="0,0"/>
                  </v:shape>
                </v:group>
                <v:group id="Group 36" o:spid="_x0000_s1035" style="position:absolute;left:931;top:1064;width:9367;height:2" coordorigin="931,1064" coordsize="9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7" o:spid="_x0000_s1036" style="position:absolute;left:931;top:1064;width:9367;height:2;visibility:visible;mso-wrap-style:square;v-text-anchor:top" coordsize="9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" path="m,l9367,e" filled="f" strokeweight=".20464mm">
                    <v:path arrowok="t" o:connecttype="custom" o:connectlocs="0,0;9367,0" o:connectangles="0,0"/>
                  </v:shape>
                </v:group>
                <v:group id="Group 34" o:spid="_x0000_s1037" style="position:absolute;left:931;top:1412;width:9367;height:2" coordorigin="931,1412" coordsize="9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5" o:spid="_x0000_s1038" style="position:absolute;left:931;top:1412;width:9367;height:2;visibility:visible;mso-wrap-style:square;v-text-anchor:top" coordsize="9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" path="m,l9367,e" filled="f" strokeweight=".58pt">
                    <v:path arrowok="t" o:connecttype="custom" o:connectlocs="0,0;9367,0" o:connectangles="0,0"/>
                  </v:shape>
                </v:group>
                <w10:wrap anchorx="page"/>
              </v:group>
            </w:pict>
          </mc:Fallback>
        </mc:AlternateConten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V</w:t>
      </w:r>
      <w:r w:rsidR="00696B31"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e</w:t>
      </w:r>
      <w:r w:rsidR="00696B31"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d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legg:</w:t>
      </w:r>
      <w:r w:rsidR="00696B31" w:rsidRPr="00B65CE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nb-NO"/>
        </w:rPr>
        <w:t xml:space="preserve"> 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o</w:t>
      </w:r>
      <w:r w:rsidR="00696B31" w:rsidRPr="00B65C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nb-NO"/>
        </w:rPr>
        <w:t>r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ig</w:t>
      </w:r>
      <w:r w:rsidR="00696B31"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in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al</w:t>
      </w:r>
      <w:r w:rsidR="00696B31" w:rsidRPr="00B65CE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nb-NO"/>
        </w:rPr>
        <w:t xml:space="preserve"> </w:t>
      </w:r>
      <w:r w:rsidR="00696B31"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d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o</w:t>
      </w:r>
      <w:r w:rsidR="00696B31"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k</w:t>
      </w:r>
      <w:r w:rsidR="00696B31"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ume</w:t>
      </w:r>
      <w:r w:rsidR="00696B31"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n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tas</w:t>
      </w:r>
      <w:r w:rsidR="00696B31"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j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on /</w:t>
      </w:r>
      <w:r w:rsidR="00696B31"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 xml:space="preserve"> 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ev.</w:t>
      </w:r>
      <w:r w:rsidR="00696B31" w:rsidRPr="00B65CE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b-NO"/>
        </w:rPr>
        <w:t xml:space="preserve"> </w:t>
      </w:r>
      <w:r w:rsidR="00696B31"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b</w:t>
      </w:r>
      <w:r w:rsidR="00696B31"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e</w:t>
      </w:r>
      <w:r w:rsidR="00696B31"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k</w:t>
      </w:r>
      <w:r w:rsidR="00696B31"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re</w:t>
      </w:r>
      <w:r w:rsidR="00696B31"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ft</w:t>
      </w:r>
      <w:r w:rsidR="00696B31"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e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t,</w:t>
      </w:r>
      <w:r w:rsidR="00696B31" w:rsidRPr="00B65CE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nb-NO"/>
        </w:rPr>
        <w:t xml:space="preserve"> 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a</w:t>
      </w:r>
      <w:r w:rsidR="00696B31"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t</w:t>
      </w:r>
      <w:r w:rsidR="00696B31"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t</w:t>
      </w:r>
      <w:r w:rsidR="00696B31"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e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st</w:t>
      </w:r>
      <w:r w:rsidR="00696B31"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e</w:t>
      </w:r>
      <w:r w:rsidR="00696B31"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r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t</w:t>
      </w:r>
      <w:r w:rsidR="00696B31" w:rsidRPr="00B65C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nb-NO"/>
        </w:rPr>
        <w:t xml:space="preserve"> 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ko</w:t>
      </w:r>
      <w:r w:rsidR="00696B31"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p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i</w:t>
      </w:r>
      <w:r w:rsidR="00696B31"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 xml:space="preserve"> 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av origi</w:t>
      </w:r>
      <w:r w:rsidR="00696B31"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n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a</w:t>
      </w:r>
      <w:r w:rsidR="00696B31" w:rsidRPr="00B65CE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nb-NO"/>
        </w:rPr>
        <w:t>l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:</w:t>
      </w:r>
    </w:p>
    <w:p w14:paraId="51F8D6BE" w14:textId="77777777" w:rsidR="00184E74" w:rsidRPr="00B65CEC" w:rsidRDefault="00696B31">
      <w:pPr>
        <w:spacing w:before="65" w:after="0" w:line="240" w:lineRule="auto"/>
        <w:ind w:left="224" w:right="-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B65CEC">
        <w:rPr>
          <w:rFonts w:ascii="Times New Roman" w:eastAsia="Times New Roman" w:hAnsi="Times New Roman" w:cs="Times New Roman"/>
          <w:sz w:val="24"/>
          <w:szCs w:val="24"/>
          <w:lang w:val="nb-NO"/>
        </w:rPr>
        <w:t>1.</w:t>
      </w:r>
    </w:p>
    <w:p w14:paraId="525327DD" w14:textId="77777777" w:rsidR="00184E74" w:rsidRPr="00B65CEC" w:rsidRDefault="00696B31">
      <w:pPr>
        <w:spacing w:before="69" w:after="0" w:line="240" w:lineRule="auto"/>
        <w:ind w:left="224" w:right="-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B65CEC">
        <w:rPr>
          <w:rFonts w:ascii="Times New Roman" w:eastAsia="Times New Roman" w:hAnsi="Times New Roman" w:cs="Times New Roman"/>
          <w:sz w:val="24"/>
          <w:szCs w:val="24"/>
          <w:lang w:val="nb-NO"/>
        </w:rPr>
        <w:t>2.</w:t>
      </w:r>
    </w:p>
    <w:p w14:paraId="5B2D3841" w14:textId="77777777" w:rsidR="00184E74" w:rsidRPr="00B65CEC" w:rsidRDefault="00696B31">
      <w:pPr>
        <w:spacing w:before="72" w:after="0" w:line="240" w:lineRule="auto"/>
        <w:ind w:left="224" w:right="-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B65CEC">
        <w:rPr>
          <w:rFonts w:ascii="Times New Roman" w:eastAsia="Times New Roman" w:hAnsi="Times New Roman" w:cs="Times New Roman"/>
          <w:sz w:val="24"/>
          <w:szCs w:val="24"/>
          <w:lang w:val="nb-NO"/>
        </w:rPr>
        <w:t>3.</w:t>
      </w:r>
    </w:p>
    <w:p w14:paraId="70D3EFD3" w14:textId="77777777" w:rsidR="00C67C22" w:rsidRDefault="00C67C22" w:rsidP="000953D5">
      <w:pPr>
        <w:spacing w:before="74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</w:pPr>
    </w:p>
    <w:p w14:paraId="0DA4662B" w14:textId="77777777" w:rsidR="00184E74" w:rsidRPr="00B65CEC" w:rsidRDefault="00AD20D7" w:rsidP="000953D5">
      <w:pPr>
        <w:spacing w:before="74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9DD7E45" wp14:editId="5141FF72">
                <wp:simplePos x="0" y="0"/>
                <wp:positionH relativeFrom="page">
                  <wp:posOffset>587375</wp:posOffset>
                </wp:positionH>
                <wp:positionV relativeFrom="paragraph">
                  <wp:posOffset>261620</wp:posOffset>
                </wp:positionV>
                <wp:extent cx="5934075" cy="227330"/>
                <wp:effectExtent l="6350" t="4445" r="3175" b="635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227330"/>
                          <a:chOff x="925" y="412"/>
                          <a:chExt cx="9345" cy="358"/>
                        </a:xfrm>
                      </wpg:grpSpPr>
                      <wpg:grpSp>
                        <wpg:cNvPr id="23" name="Group 31"/>
                        <wpg:cNvGrpSpPr>
                          <a:grpSpLocks/>
                        </wpg:cNvGrpSpPr>
                        <wpg:grpSpPr bwMode="auto">
                          <a:xfrm>
                            <a:off x="931" y="418"/>
                            <a:ext cx="9334" cy="2"/>
                            <a:chOff x="931" y="418"/>
                            <a:chExt cx="9334" cy="2"/>
                          </a:xfrm>
                        </wpg:grpSpPr>
                        <wps:wsp>
                          <wps:cNvPr id="24" name="Freeform 32"/>
                          <wps:cNvSpPr>
                            <a:spLocks/>
                          </wps:cNvSpPr>
                          <wps:spPr bwMode="auto">
                            <a:xfrm>
                              <a:off x="931" y="418"/>
                              <a:ext cx="9334" cy="2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T0 w 9334"/>
                                <a:gd name="T2" fmla="+- 0 10265 931"/>
                                <a:gd name="T3" fmla="*/ T2 w 9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4">
                                  <a:moveTo>
                                    <a:pt x="0" y="0"/>
                                  </a:moveTo>
                                  <a:lnTo>
                                    <a:pt x="933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9"/>
                        <wpg:cNvGrpSpPr>
                          <a:grpSpLocks/>
                        </wpg:cNvGrpSpPr>
                        <wpg:grpSpPr bwMode="auto">
                          <a:xfrm>
                            <a:off x="936" y="423"/>
                            <a:ext cx="2" cy="336"/>
                            <a:chOff x="936" y="423"/>
                            <a:chExt cx="2" cy="336"/>
                          </a:xfrm>
                        </wpg:grpSpPr>
                        <wps:wsp>
                          <wps:cNvPr id="26" name="Freeform 30"/>
                          <wps:cNvSpPr>
                            <a:spLocks/>
                          </wps:cNvSpPr>
                          <wps:spPr bwMode="auto">
                            <a:xfrm>
                              <a:off x="936" y="423"/>
                              <a:ext cx="2" cy="336"/>
                            </a:xfrm>
                            <a:custGeom>
                              <a:avLst/>
                              <a:gdLst>
                                <a:gd name="T0" fmla="+- 0 423 423"/>
                                <a:gd name="T1" fmla="*/ 423 h 336"/>
                                <a:gd name="T2" fmla="+- 0 759 423"/>
                                <a:gd name="T3" fmla="*/ 759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931" y="764"/>
                            <a:ext cx="9334" cy="2"/>
                            <a:chOff x="931" y="764"/>
                            <a:chExt cx="9334" cy="2"/>
                          </a:xfrm>
                        </wpg:grpSpPr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931" y="764"/>
                              <a:ext cx="9334" cy="2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T0 w 9334"/>
                                <a:gd name="T2" fmla="+- 0 10265 931"/>
                                <a:gd name="T3" fmla="*/ T2 w 9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4">
                                  <a:moveTo>
                                    <a:pt x="0" y="0"/>
                                  </a:moveTo>
                                  <a:lnTo>
                                    <a:pt x="933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5"/>
                        <wpg:cNvGrpSpPr>
                          <a:grpSpLocks/>
                        </wpg:cNvGrpSpPr>
                        <wpg:grpSpPr bwMode="auto">
                          <a:xfrm>
                            <a:off x="3346" y="423"/>
                            <a:ext cx="2" cy="336"/>
                            <a:chOff x="3346" y="423"/>
                            <a:chExt cx="2" cy="336"/>
                          </a:xfrm>
                        </wpg:grpSpPr>
                        <wps:wsp>
                          <wps:cNvPr id="30" name="Freeform 26"/>
                          <wps:cNvSpPr>
                            <a:spLocks/>
                          </wps:cNvSpPr>
                          <wps:spPr bwMode="auto">
                            <a:xfrm>
                              <a:off x="3346" y="423"/>
                              <a:ext cx="2" cy="336"/>
                            </a:xfrm>
                            <a:custGeom>
                              <a:avLst/>
                              <a:gdLst>
                                <a:gd name="T0" fmla="+- 0 423 423"/>
                                <a:gd name="T1" fmla="*/ 423 h 336"/>
                                <a:gd name="T2" fmla="+- 0 759 423"/>
                                <a:gd name="T3" fmla="*/ 759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3"/>
                        <wpg:cNvGrpSpPr>
                          <a:grpSpLocks/>
                        </wpg:cNvGrpSpPr>
                        <wpg:grpSpPr bwMode="auto">
                          <a:xfrm>
                            <a:off x="10260" y="423"/>
                            <a:ext cx="2" cy="336"/>
                            <a:chOff x="10260" y="423"/>
                            <a:chExt cx="2" cy="336"/>
                          </a:xfrm>
                        </wpg:grpSpPr>
                        <wps:wsp>
                          <wps:cNvPr id="32" name="Freeform 24"/>
                          <wps:cNvSpPr>
                            <a:spLocks/>
                          </wps:cNvSpPr>
                          <wps:spPr bwMode="auto">
                            <a:xfrm>
                              <a:off x="10260" y="423"/>
                              <a:ext cx="2" cy="336"/>
                            </a:xfrm>
                            <a:custGeom>
                              <a:avLst/>
                              <a:gdLst>
                                <a:gd name="T0" fmla="+- 0 423 423"/>
                                <a:gd name="T1" fmla="*/ 423 h 336"/>
                                <a:gd name="T2" fmla="+- 0 759 423"/>
                                <a:gd name="T3" fmla="*/ 759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3C15E" id="Group 22" o:spid="_x0000_s1026" style="position:absolute;margin-left:46.25pt;margin-top:20.6pt;width:467.25pt;height:17.9pt;z-index:-251659264;mso-position-horizontal-relative:page" coordorigin="925,412" coordsize="9345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">
                <v:group id="Group 31" o:spid="_x0000_s1027" style="position:absolute;left:931;top:418;width:9334;height:2" coordorigin="931,418" coordsize="9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2" o:spid="_x0000_s1028" style="position:absolute;left:931;top:418;width:9334;height:2;visibility:visible;mso-wrap-style:square;v-text-anchor:top" coordsize="9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" path="m,l9334,e" filled="f" strokeweight=".58pt">
                    <v:path arrowok="t" o:connecttype="custom" o:connectlocs="0,0;9334,0" o:connectangles="0,0"/>
                  </v:shape>
                </v:group>
                <v:group id="Group 29" o:spid="_x0000_s1029" style="position:absolute;left:936;top:423;width:2;height:336" coordorigin="936,423" coordsize="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0" o:spid="_x0000_s1030" style="position:absolute;left:936;top:423;width:2;height:336;visibility:visible;mso-wrap-style:square;v-text-anchor:top" coordsize="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" path="m,l,336e" filled="f" strokeweight=".58pt">
                    <v:path arrowok="t" o:connecttype="custom" o:connectlocs="0,423;0,759" o:connectangles="0,0"/>
                  </v:shape>
                </v:group>
                <v:group id="Group 27" o:spid="_x0000_s1031" style="position:absolute;left:931;top:764;width:9334;height:2" coordorigin="931,764" coordsize="9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8" o:spid="_x0000_s1032" style="position:absolute;left:931;top:764;width:9334;height:2;visibility:visible;mso-wrap-style:square;v-text-anchor:top" coordsize="9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" path="m,l9334,e" filled="f" strokeweight=".20464mm">
                    <v:path arrowok="t" o:connecttype="custom" o:connectlocs="0,0;9334,0" o:connectangles="0,0"/>
                  </v:shape>
                </v:group>
                <v:group id="Group 25" o:spid="_x0000_s1033" style="position:absolute;left:3346;top:423;width:2;height:336" coordorigin="3346,423" coordsize="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6" o:spid="_x0000_s1034" style="position:absolute;left:3346;top:423;width:2;height:336;visibility:visible;mso-wrap-style:square;v-text-anchor:top" coordsize="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" path="m,l,336e" filled="f" strokeweight=".58pt">
                    <v:path arrowok="t" o:connecttype="custom" o:connectlocs="0,423;0,759" o:connectangles="0,0"/>
                  </v:shape>
                </v:group>
                <v:group id="Group 23" o:spid="_x0000_s1035" style="position:absolute;left:10260;top:423;width:2;height:336" coordorigin="10260,423" coordsize="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4" o:spid="_x0000_s1036" style="position:absolute;left:10260;top:423;width:2;height:336;visibility:visible;mso-wrap-style:square;v-text-anchor:top" coordsize="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" path="m,l,336e" filled="f" strokeweight=".20464mm">
                    <v:path arrowok="t" o:connecttype="custom" o:connectlocs="0,423;0,759" o:connectangles="0,0"/>
                  </v:shape>
                </v:group>
                <w10:wrap anchorx="page"/>
              </v:group>
            </w:pict>
          </mc:Fallback>
        </mc:AlternateConten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Un</w:t>
      </w:r>
      <w:r w:rsidR="00696B31"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d</w:t>
      </w:r>
      <w:r w:rsidR="00696B31"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er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s</w:t>
      </w:r>
      <w:r w:rsidR="00696B31"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k</w:t>
      </w:r>
      <w:r w:rsidR="00696B31"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r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i</w:t>
      </w:r>
      <w:r w:rsidR="00696B31" w:rsidRPr="00B65CE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nb-NO"/>
        </w:rPr>
        <w:t>f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t</w:t>
      </w:r>
      <w:r w:rsidR="00696B31" w:rsidRPr="00B65CE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nb-NO"/>
        </w:rPr>
        <w:t xml:space="preserve"> 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av s</w:t>
      </w:r>
      <w:r w:rsidR="00696B31"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t</w:t>
      </w:r>
      <w:r w:rsidR="00696B31"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ud</w:t>
      </w:r>
      <w:r w:rsidR="00696B31"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e</w:t>
      </w:r>
      <w:r w:rsidR="00696B31"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n</w:t>
      </w:r>
      <w:r w:rsidR="00696B31"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t:</w:t>
      </w:r>
    </w:p>
    <w:p w14:paraId="76F0447A" w14:textId="77777777" w:rsidR="00184E74" w:rsidRPr="00B65CEC" w:rsidRDefault="00696B31">
      <w:pPr>
        <w:spacing w:before="65" w:after="0" w:line="271" w:lineRule="exact"/>
        <w:ind w:left="224" w:right="-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B65CEC">
        <w:rPr>
          <w:rFonts w:ascii="Times New Roman" w:eastAsia="Times New Roman" w:hAnsi="Times New Roman" w:cs="Times New Roman"/>
          <w:position w:val="-1"/>
          <w:sz w:val="24"/>
          <w:szCs w:val="24"/>
          <w:lang w:val="nb-NO"/>
        </w:rPr>
        <w:t>D</w:t>
      </w:r>
      <w:r w:rsidRPr="00B65CE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nb-NO"/>
        </w:rPr>
        <w:t>a</w:t>
      </w:r>
      <w:r w:rsidRPr="00B65CEC">
        <w:rPr>
          <w:rFonts w:ascii="Times New Roman" w:eastAsia="Times New Roman" w:hAnsi="Times New Roman" w:cs="Times New Roman"/>
          <w:position w:val="-1"/>
          <w:sz w:val="24"/>
          <w:szCs w:val="24"/>
          <w:lang w:val="nb-NO"/>
        </w:rPr>
        <w:t>to:</w:t>
      </w:r>
    </w:p>
    <w:p w14:paraId="7A7FF9BF" w14:textId="77777777" w:rsidR="00184E74" w:rsidRPr="00B65CEC" w:rsidRDefault="00184E74">
      <w:pPr>
        <w:spacing w:before="6" w:after="0" w:line="180" w:lineRule="exact"/>
        <w:rPr>
          <w:sz w:val="18"/>
          <w:szCs w:val="18"/>
          <w:lang w:val="nb-NO"/>
        </w:rPr>
      </w:pPr>
    </w:p>
    <w:p w14:paraId="1A9D174A" w14:textId="77777777" w:rsidR="00C67C22" w:rsidRDefault="00C67C22" w:rsidP="00AD12D7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nb-NO"/>
        </w:rPr>
      </w:pPr>
    </w:p>
    <w:p w14:paraId="179331F3" w14:textId="77777777" w:rsidR="00184E74" w:rsidRPr="00B65CEC" w:rsidRDefault="00777FC0" w:rsidP="00AD12D7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nb-NO"/>
        </w:rPr>
        <w:t>K</w:t>
      </w:r>
      <w:r w:rsidR="00696B31" w:rsidRPr="00B65CE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nb-NO"/>
        </w:rPr>
        <w:t>om</w:t>
      </w:r>
      <w:r w:rsidR="00696B31" w:rsidRPr="00B65CE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nb-NO"/>
        </w:rPr>
        <w:t>me</w:t>
      </w:r>
      <w:r w:rsidR="00696B31" w:rsidRPr="00B65CE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nb-NO"/>
        </w:rPr>
        <w:t>n</w:t>
      </w:r>
      <w:r w:rsidR="00696B31" w:rsidRPr="00B65CE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nb-NO"/>
        </w:rPr>
        <w:t>ta</w:t>
      </w:r>
      <w:r w:rsidR="00696B31" w:rsidRPr="00B65CE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nb-NO"/>
        </w:rPr>
        <w:t>r</w:t>
      </w:r>
      <w:r w:rsidR="00696B31" w:rsidRPr="00B65CE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nb-NO"/>
        </w:rPr>
        <w:t>e</w:t>
      </w:r>
      <w:r w:rsidR="00696B31" w:rsidRPr="00B65CE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nb-NO"/>
        </w:rPr>
        <w:t>r</w:t>
      </w:r>
      <w:r w:rsidR="00696B31" w:rsidRPr="00B65CEC">
        <w:rPr>
          <w:rFonts w:ascii="Times New Roman" w:eastAsia="Times New Roman" w:hAnsi="Times New Roman" w:cs="Times New Roman"/>
          <w:b/>
          <w:bCs/>
          <w:spacing w:val="-7"/>
          <w:position w:val="-1"/>
          <w:sz w:val="24"/>
          <w:szCs w:val="24"/>
          <w:lang w:val="nb-N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nb-NO"/>
        </w:rPr>
        <w:t>fra</w:t>
      </w:r>
      <w:r w:rsidR="00696B31" w:rsidRPr="00B65CE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nb-N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nb-NO"/>
        </w:rPr>
        <w:t>faglig veileder</w:t>
      </w:r>
      <w:r w:rsidR="00696B31" w:rsidRPr="00B65CE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nb-NO"/>
        </w:rPr>
        <w:t>:</w:t>
      </w:r>
    </w:p>
    <w:p w14:paraId="04EFF65F" w14:textId="77777777" w:rsidR="00184E74" w:rsidRPr="00B65CEC" w:rsidRDefault="00C67C22">
      <w:pPr>
        <w:spacing w:before="7" w:after="0" w:line="120" w:lineRule="exact"/>
        <w:rPr>
          <w:sz w:val="12"/>
          <w:szCs w:val="12"/>
          <w:lang w:val="nb-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BF1A535" wp14:editId="305BD891">
                <wp:simplePos x="0" y="0"/>
                <wp:positionH relativeFrom="page">
                  <wp:posOffset>590549</wp:posOffset>
                </wp:positionH>
                <wp:positionV relativeFrom="paragraph">
                  <wp:posOffset>6350</wp:posOffset>
                </wp:positionV>
                <wp:extent cx="6162675" cy="1590675"/>
                <wp:effectExtent l="0" t="0" r="9525" b="952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1590675"/>
                          <a:chOff x="925" y="367"/>
                          <a:chExt cx="9379" cy="693"/>
                        </a:xfrm>
                      </wpg:grpSpPr>
                      <wpg:grpSp>
                        <wpg:cNvPr id="14" name="Group 20"/>
                        <wpg:cNvGrpSpPr>
                          <a:grpSpLocks/>
                        </wpg:cNvGrpSpPr>
                        <wpg:grpSpPr bwMode="auto">
                          <a:xfrm>
                            <a:off x="931" y="373"/>
                            <a:ext cx="9367" cy="2"/>
                            <a:chOff x="931" y="373"/>
                            <a:chExt cx="9367" cy="2"/>
                          </a:xfrm>
                        </wpg:grpSpPr>
                        <wps:wsp>
                          <wps:cNvPr id="15" name="Freeform 21"/>
                          <wps:cNvSpPr>
                            <a:spLocks/>
                          </wps:cNvSpPr>
                          <wps:spPr bwMode="auto">
                            <a:xfrm>
                              <a:off x="931" y="373"/>
                              <a:ext cx="9367" cy="2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T0 w 9367"/>
                                <a:gd name="T2" fmla="+- 0 10298 931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936" y="378"/>
                            <a:ext cx="2" cy="672"/>
                            <a:chOff x="936" y="378"/>
                            <a:chExt cx="2" cy="672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936" y="378"/>
                              <a:ext cx="2" cy="672"/>
                            </a:xfrm>
                            <a:custGeom>
                              <a:avLst/>
                              <a:gdLst>
                                <a:gd name="T0" fmla="+- 0 378 378"/>
                                <a:gd name="T1" fmla="*/ 378 h 672"/>
                                <a:gd name="T2" fmla="+- 0 1050 378"/>
                                <a:gd name="T3" fmla="*/ 1050 h 6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2">
                                  <a:moveTo>
                                    <a:pt x="0" y="0"/>
                                  </a:moveTo>
                                  <a:lnTo>
                                    <a:pt x="0" y="6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6"/>
                        <wpg:cNvGrpSpPr>
                          <a:grpSpLocks/>
                        </wpg:cNvGrpSpPr>
                        <wpg:grpSpPr bwMode="auto">
                          <a:xfrm>
                            <a:off x="931" y="1055"/>
                            <a:ext cx="9367" cy="2"/>
                            <a:chOff x="931" y="1055"/>
                            <a:chExt cx="9367" cy="2"/>
                          </a:xfrm>
                        </wpg:grpSpPr>
                        <wps:wsp>
                          <wps:cNvPr id="19" name="Freeform 17"/>
                          <wps:cNvSpPr>
                            <a:spLocks/>
                          </wps:cNvSpPr>
                          <wps:spPr bwMode="auto">
                            <a:xfrm>
                              <a:off x="931" y="1055"/>
                              <a:ext cx="9367" cy="2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T0 w 9367"/>
                                <a:gd name="T2" fmla="+- 0 10298 931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10294" y="378"/>
                            <a:ext cx="2" cy="672"/>
                            <a:chOff x="10294" y="378"/>
                            <a:chExt cx="2" cy="672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10294" y="378"/>
                              <a:ext cx="2" cy="672"/>
                            </a:xfrm>
                            <a:custGeom>
                              <a:avLst/>
                              <a:gdLst>
                                <a:gd name="T0" fmla="+- 0 378 378"/>
                                <a:gd name="T1" fmla="*/ 378 h 672"/>
                                <a:gd name="T2" fmla="+- 0 1050 378"/>
                                <a:gd name="T3" fmla="*/ 1050 h 6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2">
                                  <a:moveTo>
                                    <a:pt x="0" y="0"/>
                                  </a:moveTo>
                                  <a:lnTo>
                                    <a:pt x="0" y="6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F9F29" id="Group 13" o:spid="_x0000_s1026" style="position:absolute;margin-left:46.5pt;margin-top:.5pt;width:485.25pt;height:125.25pt;z-index:-251658240;mso-position-horizontal-relative:page" coordorigin="925,367" coordsize="9379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">
                <v:group id="Group 20" o:spid="_x0000_s1027" style="position:absolute;left:931;top:373;width:9367;height:2" coordorigin="931,373" coordsize="9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1" o:spid="_x0000_s1028" style="position:absolute;left:931;top:373;width:9367;height:2;visibility:visible;mso-wrap-style:square;v-text-anchor:top" coordsize="9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" path="m,l9367,e" filled="f" strokeweight=".58pt">
                    <v:path arrowok="t" o:connecttype="custom" o:connectlocs="0,0;9367,0" o:connectangles="0,0"/>
                  </v:shape>
                </v:group>
                <v:group id="Group 18" o:spid="_x0000_s1029" style="position:absolute;left:936;top:378;width:2;height:672" coordorigin="936,378" coordsize="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9" o:spid="_x0000_s1030" style="position:absolute;left:936;top:378;width:2;height:672;visibility:visible;mso-wrap-style:square;v-text-anchor:top" coordsize="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" path="m,l,672e" filled="f" strokeweight=".58pt">
                    <v:path arrowok="t" o:connecttype="custom" o:connectlocs="0,378;0,1050" o:connectangles="0,0"/>
                  </v:shape>
                </v:group>
                <v:group id="Group 16" o:spid="_x0000_s1031" style="position:absolute;left:931;top:1055;width:9367;height:2" coordorigin="931,1055" coordsize="9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7" o:spid="_x0000_s1032" style="position:absolute;left:931;top:1055;width:9367;height:2;visibility:visible;mso-wrap-style:square;v-text-anchor:top" coordsize="9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" path="m,l9367,e" filled="f" strokeweight=".58pt">
                    <v:path arrowok="t" o:connecttype="custom" o:connectlocs="0,0;9367,0" o:connectangles="0,0"/>
                  </v:shape>
                </v:group>
                <v:group id="Group 14" o:spid="_x0000_s1033" style="position:absolute;left:10294;top:378;width:2;height:672" coordorigin="10294,378" coordsize="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5" o:spid="_x0000_s1034" style="position:absolute;left:10294;top:378;width:2;height:672;visibility:visible;mso-wrap-style:square;v-text-anchor:top" coordsize="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" path="m,l,672e" filled="f" strokeweight=".58pt">
                    <v:path arrowok="t" o:connecttype="custom" o:connectlocs="0,378;0,1050" o:connectangles="0,0"/>
                  </v:shape>
                </v:group>
                <w10:wrap anchorx="page"/>
              </v:group>
            </w:pict>
          </mc:Fallback>
        </mc:AlternateContent>
      </w:r>
    </w:p>
    <w:p w14:paraId="04CB4BBE" w14:textId="77777777" w:rsidR="00184E74" w:rsidRPr="00B65CEC" w:rsidRDefault="00184E74">
      <w:pPr>
        <w:spacing w:after="0" w:line="200" w:lineRule="exact"/>
        <w:rPr>
          <w:sz w:val="20"/>
          <w:szCs w:val="20"/>
          <w:lang w:val="nb-NO"/>
        </w:rPr>
      </w:pPr>
    </w:p>
    <w:p w14:paraId="06257877" w14:textId="77777777" w:rsidR="00184E74" w:rsidRPr="00B65CEC" w:rsidRDefault="00184E74">
      <w:pPr>
        <w:spacing w:after="0" w:line="200" w:lineRule="exact"/>
        <w:rPr>
          <w:sz w:val="20"/>
          <w:szCs w:val="20"/>
          <w:lang w:val="nb-NO"/>
        </w:rPr>
      </w:pPr>
    </w:p>
    <w:p w14:paraId="668B28CC" w14:textId="77777777" w:rsidR="00184E74" w:rsidRPr="00B65CEC" w:rsidRDefault="00184E74">
      <w:pPr>
        <w:spacing w:after="0" w:line="200" w:lineRule="exact"/>
        <w:rPr>
          <w:sz w:val="20"/>
          <w:szCs w:val="20"/>
          <w:lang w:val="nb-NO"/>
        </w:rPr>
      </w:pPr>
    </w:p>
    <w:p w14:paraId="03A90376" w14:textId="77777777" w:rsidR="00C67C22" w:rsidRDefault="00C67C22" w:rsidP="000953D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b-NO"/>
        </w:rPr>
      </w:pPr>
    </w:p>
    <w:p w14:paraId="05F6882F" w14:textId="77777777" w:rsidR="00C67C22" w:rsidRDefault="00C67C22" w:rsidP="000953D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b-NO"/>
        </w:rPr>
      </w:pPr>
    </w:p>
    <w:p w14:paraId="5DD31D08" w14:textId="77777777" w:rsidR="00C67C22" w:rsidRDefault="00C67C22" w:rsidP="000953D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b-NO"/>
        </w:rPr>
      </w:pPr>
    </w:p>
    <w:p w14:paraId="070DB153" w14:textId="77777777" w:rsidR="00F7686E" w:rsidRDefault="00F7686E" w:rsidP="000953D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b-NO"/>
        </w:rPr>
      </w:pPr>
    </w:p>
    <w:p w14:paraId="33586278" w14:textId="77777777" w:rsidR="00F7686E" w:rsidRDefault="00F7686E" w:rsidP="000953D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b-NO"/>
        </w:rPr>
      </w:pPr>
    </w:p>
    <w:p w14:paraId="60C65A9A" w14:textId="77777777" w:rsidR="00F7686E" w:rsidRDefault="00F7686E" w:rsidP="000953D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b-NO"/>
        </w:rPr>
      </w:pPr>
    </w:p>
    <w:p w14:paraId="348EAAF3" w14:textId="77777777" w:rsidR="00F7686E" w:rsidRDefault="00F7686E" w:rsidP="000953D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b-NO"/>
        </w:rPr>
      </w:pPr>
    </w:p>
    <w:p w14:paraId="6041006C" w14:textId="77777777" w:rsidR="00184E74" w:rsidRPr="00B65CEC" w:rsidRDefault="00696B31" w:rsidP="000953D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B65CE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b-NO"/>
        </w:rPr>
        <w:t>F</w:t>
      </w:r>
      <w:r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agl</w:t>
      </w:r>
      <w:r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i</w:t>
      </w:r>
      <w:r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g</w:t>
      </w:r>
      <w:r w:rsidRPr="00B65CE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nb-NO"/>
        </w:rPr>
        <w:t xml:space="preserve"> </w:t>
      </w:r>
      <w:r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go</w:t>
      </w:r>
      <w:r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dk</w:t>
      </w:r>
      <w:r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j</w:t>
      </w:r>
      <w:r w:rsidRPr="00B65C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nb-NO"/>
        </w:rPr>
        <w:t>e</w:t>
      </w:r>
      <w:r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nn</w:t>
      </w:r>
      <w:r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i</w:t>
      </w:r>
      <w:r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n</w:t>
      </w:r>
      <w:r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g:</w:t>
      </w:r>
      <w:r w:rsidRPr="00B65CE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b-NO"/>
        </w:rPr>
        <w:t xml:space="preserve"> </w:t>
      </w:r>
      <w:r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u</w:t>
      </w:r>
      <w:r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n</w:t>
      </w:r>
      <w:r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d</w:t>
      </w:r>
      <w:r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er</w:t>
      </w:r>
      <w:r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s</w:t>
      </w:r>
      <w:r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k</w:t>
      </w:r>
      <w:r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r</w:t>
      </w:r>
      <w:r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i</w:t>
      </w:r>
      <w:r w:rsidRPr="00B65CE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nb-NO"/>
        </w:rPr>
        <w:t>f</w:t>
      </w:r>
      <w:r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t</w:t>
      </w:r>
      <w:r w:rsidRPr="00B65CE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nb-NO"/>
        </w:rPr>
        <w:t xml:space="preserve"> </w:t>
      </w:r>
      <w:r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av</w:t>
      </w:r>
      <w:r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 xml:space="preserve"> </w:t>
      </w:r>
      <w:r w:rsidR="00777FC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nb-NO"/>
        </w:rPr>
        <w:t>faglig veileder</w:t>
      </w:r>
      <w:r w:rsidRPr="00B65CEC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nb-NO"/>
        </w:rPr>
        <w:t xml:space="preserve"> </w:t>
      </w:r>
      <w:r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v</w:t>
      </w:r>
      <w:r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e</w:t>
      </w:r>
      <w:r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d</w:t>
      </w:r>
      <w:r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 xml:space="preserve"> </w:t>
      </w:r>
      <w:r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i</w:t>
      </w:r>
      <w:r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n</w:t>
      </w:r>
      <w:r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sti</w:t>
      </w:r>
      <w:r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t</w:t>
      </w:r>
      <w:r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u</w:t>
      </w:r>
      <w:r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t</w:t>
      </w:r>
      <w:r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t</w:t>
      </w:r>
      <w:r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/st</w:t>
      </w:r>
      <w:r w:rsidRPr="00B65C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b-NO"/>
        </w:rPr>
        <w:t>ud</w:t>
      </w:r>
      <w:r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ie</w:t>
      </w:r>
      <w:r w:rsidRPr="00B65C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nb-NO"/>
        </w:rPr>
        <w:t>p</w:t>
      </w:r>
      <w:r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r</w:t>
      </w:r>
      <w:r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og</w:t>
      </w:r>
      <w:r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r</w:t>
      </w:r>
      <w:r w:rsidRPr="00B65CE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nb-NO"/>
        </w:rPr>
        <w:t>a</w:t>
      </w:r>
      <w:r w:rsidRPr="00B65C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b-NO"/>
        </w:rPr>
        <w:t>m</w:t>
      </w:r>
      <w:r w:rsidRPr="00B65CEC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:</w:t>
      </w:r>
    </w:p>
    <w:p w14:paraId="38BA0866" w14:textId="77777777" w:rsidR="00184E74" w:rsidRPr="00B65CEC" w:rsidRDefault="00BC2BBC">
      <w:pPr>
        <w:spacing w:before="65" w:after="0" w:line="271" w:lineRule="exact"/>
        <w:ind w:left="224" w:right="-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900552" wp14:editId="0629020B">
                <wp:simplePos x="0" y="0"/>
                <wp:positionH relativeFrom="page">
                  <wp:posOffset>595630</wp:posOffset>
                </wp:positionH>
                <wp:positionV relativeFrom="paragraph">
                  <wp:posOffset>52070</wp:posOffset>
                </wp:positionV>
                <wp:extent cx="5955665" cy="228600"/>
                <wp:effectExtent l="6350" t="4445" r="1016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665" cy="228600"/>
                          <a:chOff x="925" y="367"/>
                          <a:chExt cx="9379" cy="360"/>
                        </a:xfrm>
                      </wpg:grpSpPr>
                      <wpg:grpSp>
                        <wpg:cNvPr id="3" name="Group 11"/>
                        <wpg:cNvGrpSpPr>
                          <a:grpSpLocks/>
                        </wpg:cNvGrpSpPr>
                        <wpg:grpSpPr bwMode="auto">
                          <a:xfrm>
                            <a:off x="931" y="373"/>
                            <a:ext cx="9367" cy="2"/>
                            <a:chOff x="931" y="373"/>
                            <a:chExt cx="9367" cy="2"/>
                          </a:xfrm>
                        </wpg:grpSpPr>
                        <wps:wsp>
                          <wps:cNvPr id="4" name="Freeform 12"/>
                          <wps:cNvSpPr>
                            <a:spLocks/>
                          </wps:cNvSpPr>
                          <wps:spPr bwMode="auto">
                            <a:xfrm>
                              <a:off x="931" y="373"/>
                              <a:ext cx="9367" cy="2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T0 w 9367"/>
                                <a:gd name="T2" fmla="+- 0 10298 931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936" y="378"/>
                            <a:ext cx="2" cy="338"/>
                            <a:chOff x="936" y="378"/>
                            <a:chExt cx="2" cy="338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936" y="378"/>
                              <a:ext cx="2" cy="338"/>
                            </a:xfrm>
                            <a:custGeom>
                              <a:avLst/>
                              <a:gdLst>
                                <a:gd name="T0" fmla="+- 0 378 378"/>
                                <a:gd name="T1" fmla="*/ 378 h 338"/>
                                <a:gd name="T2" fmla="+- 0 716 378"/>
                                <a:gd name="T3" fmla="*/ 716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931" y="721"/>
                            <a:ext cx="9367" cy="2"/>
                            <a:chOff x="931" y="721"/>
                            <a:chExt cx="9367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931" y="721"/>
                              <a:ext cx="9367" cy="2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T0 w 9367"/>
                                <a:gd name="T2" fmla="+- 0 10298 931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3346" y="378"/>
                            <a:ext cx="2" cy="338"/>
                            <a:chOff x="3346" y="378"/>
                            <a:chExt cx="2" cy="338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3346" y="378"/>
                              <a:ext cx="2" cy="338"/>
                            </a:xfrm>
                            <a:custGeom>
                              <a:avLst/>
                              <a:gdLst>
                                <a:gd name="T0" fmla="+- 0 378 378"/>
                                <a:gd name="T1" fmla="*/ 378 h 338"/>
                                <a:gd name="T2" fmla="+- 0 716 378"/>
                                <a:gd name="T3" fmla="*/ 716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10294" y="378"/>
                            <a:ext cx="2" cy="338"/>
                            <a:chOff x="10294" y="378"/>
                            <a:chExt cx="2" cy="338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10294" y="378"/>
                              <a:ext cx="2" cy="338"/>
                            </a:xfrm>
                            <a:custGeom>
                              <a:avLst/>
                              <a:gdLst>
                                <a:gd name="T0" fmla="+- 0 378 378"/>
                                <a:gd name="T1" fmla="*/ 378 h 338"/>
                                <a:gd name="T2" fmla="+- 0 716 378"/>
                                <a:gd name="T3" fmla="*/ 716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E85BA" id="Group 2" o:spid="_x0000_s1026" style="position:absolute;margin-left:46.9pt;margin-top:4.1pt;width:468.95pt;height:18pt;z-index:-251657216;mso-position-horizontal-relative:page" coordorigin="925,367" coordsize="937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">
                <v:group id="Group 11" o:spid="_x0000_s1027" style="position:absolute;left:931;top:373;width:9367;height:2" coordorigin="931,373" coordsize="9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2" o:spid="_x0000_s1028" style="position:absolute;left:931;top:373;width:9367;height:2;visibility:visible;mso-wrap-style:square;v-text-anchor:top" coordsize="9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" path="m,l9367,e" filled="f" strokeweight=".20464mm">
                    <v:path arrowok="t" o:connecttype="custom" o:connectlocs="0,0;9367,0" o:connectangles="0,0"/>
                  </v:shape>
                </v:group>
                <v:group id="Group 9" o:spid="_x0000_s1029" style="position:absolute;left:936;top:378;width:2;height:338" coordorigin="936,378" coordsize="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0" o:spid="_x0000_s1030" style="position:absolute;left:936;top:378;width:2;height:338;visibility:visible;mso-wrap-style:square;v-text-anchor:top" coordsize="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" path="m,l,338e" filled="f" strokeweight=".58pt">
                    <v:path arrowok="t" o:connecttype="custom" o:connectlocs="0,378;0,716" o:connectangles="0,0"/>
                  </v:shape>
                </v:group>
                <v:group id="Group 7" o:spid="_x0000_s1031" style="position:absolute;left:931;top:721;width:9367;height:2" coordorigin="931,721" coordsize="9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2" style="position:absolute;left:931;top:721;width:9367;height:2;visibility:visible;mso-wrap-style:square;v-text-anchor:top" coordsize="9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" path="m,l9367,e" filled="f" strokeweight=".58pt">
                    <v:path arrowok="t" o:connecttype="custom" o:connectlocs="0,0;9367,0" o:connectangles="0,0"/>
                  </v:shape>
                </v:group>
                <v:group id="Group 5" o:spid="_x0000_s1033" style="position:absolute;left:3346;top:378;width:2;height:338" coordorigin="3346,378" coordsize="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34" style="position:absolute;left:3346;top:378;width:2;height:338;visibility:visible;mso-wrap-style:square;v-text-anchor:top" coordsize="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" path="m,l,338e" filled="f" strokeweight=".58pt">
                    <v:path arrowok="t" o:connecttype="custom" o:connectlocs="0,378;0,716" o:connectangles="0,0"/>
                  </v:shape>
                </v:group>
                <v:group id="Group 3" o:spid="_x0000_s1035" style="position:absolute;left:10294;top:378;width:2;height:338" coordorigin="10294,378" coordsize="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4" o:spid="_x0000_s1036" style="position:absolute;left:10294;top:378;width:2;height:338;visibility:visible;mso-wrap-style:square;v-text-anchor:top" coordsize="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" path="m,l,338e" filled="f" strokeweight=".58pt">
                    <v:path arrowok="t" o:connecttype="custom" o:connectlocs="0,378;0,716" o:connectangles="0,0"/>
                  </v:shape>
                </v:group>
                <w10:wrap anchorx="page"/>
              </v:group>
            </w:pict>
          </mc:Fallback>
        </mc:AlternateContent>
      </w:r>
      <w:r w:rsidR="00696B31" w:rsidRPr="00B65CEC">
        <w:rPr>
          <w:rFonts w:ascii="Times New Roman" w:eastAsia="Times New Roman" w:hAnsi="Times New Roman" w:cs="Times New Roman"/>
          <w:position w:val="-1"/>
          <w:sz w:val="24"/>
          <w:szCs w:val="24"/>
          <w:lang w:val="nb-NO"/>
        </w:rPr>
        <w:t>D</w:t>
      </w:r>
      <w:r w:rsidR="00696B31" w:rsidRPr="00B65CE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nb-NO"/>
        </w:rPr>
        <w:t>a</w:t>
      </w:r>
      <w:r w:rsidR="00696B31" w:rsidRPr="00B65CEC">
        <w:rPr>
          <w:rFonts w:ascii="Times New Roman" w:eastAsia="Times New Roman" w:hAnsi="Times New Roman" w:cs="Times New Roman"/>
          <w:position w:val="-1"/>
          <w:sz w:val="24"/>
          <w:szCs w:val="24"/>
          <w:lang w:val="nb-NO"/>
        </w:rPr>
        <w:t>to:</w:t>
      </w:r>
    </w:p>
    <w:p w14:paraId="53E110BD" w14:textId="77777777" w:rsidR="00184E74" w:rsidRPr="00B65CEC" w:rsidRDefault="00184E74">
      <w:pPr>
        <w:spacing w:before="9" w:after="0" w:line="180" w:lineRule="exact"/>
        <w:rPr>
          <w:sz w:val="18"/>
          <w:szCs w:val="18"/>
          <w:lang w:val="nb-NO"/>
        </w:rPr>
      </w:pPr>
    </w:p>
    <w:p w14:paraId="7C4BFAC6" w14:textId="77777777" w:rsidR="00C67C22" w:rsidRDefault="00C67C22" w:rsidP="000953D5">
      <w:pPr>
        <w:spacing w:before="29" w:after="0" w:line="288" w:lineRule="auto"/>
        <w:ind w:right="2188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nb-NO"/>
        </w:rPr>
      </w:pPr>
    </w:p>
    <w:p w14:paraId="1BF1F1DA" w14:textId="0563327F" w:rsidR="009245F4" w:rsidRDefault="00696B31" w:rsidP="00141250">
      <w:pPr>
        <w:spacing w:before="29" w:after="0" w:line="288" w:lineRule="auto"/>
        <w:ind w:right="1883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 w:rsidRPr="007C232B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nb-NO"/>
        </w:rPr>
        <w:t>S</w:t>
      </w:r>
      <w:r w:rsidRPr="007C23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nb-NO"/>
        </w:rPr>
        <w:t>kje</w:t>
      </w:r>
      <w:r w:rsidRPr="007C232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nb-NO"/>
        </w:rPr>
        <w:t>m</w:t>
      </w:r>
      <w:r w:rsidRPr="007C23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nb-NO"/>
        </w:rPr>
        <w:t>a</w:t>
      </w:r>
      <w:r w:rsidRPr="007C232B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nb-NO"/>
        </w:rPr>
        <w:t>e</w:t>
      </w:r>
      <w:r w:rsidRPr="007C23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nb-NO"/>
        </w:rPr>
        <w:t>t</w:t>
      </w:r>
      <w:r w:rsidRPr="007C232B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  <w:lang w:val="nb-NO"/>
        </w:rPr>
        <w:t xml:space="preserve"> </w:t>
      </w:r>
      <w:r w:rsidRPr="007C23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nb-NO"/>
        </w:rPr>
        <w:t>le</w:t>
      </w:r>
      <w:r w:rsidRPr="007C232B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nb-NO"/>
        </w:rPr>
        <w:t>ve</w:t>
      </w:r>
      <w:r w:rsidRPr="007C23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nb-NO"/>
        </w:rPr>
        <w:t>r</w:t>
      </w:r>
      <w:r w:rsidR="00650805" w:rsidRPr="007C23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nb-NO"/>
        </w:rPr>
        <w:t>e</w:t>
      </w:r>
      <w:r w:rsidRPr="007C23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nb-NO"/>
        </w:rPr>
        <w:t>s</w:t>
      </w:r>
      <w:r w:rsidRPr="007C232B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val="nb-NO"/>
        </w:rPr>
        <w:t xml:space="preserve"> </w:t>
      </w:r>
      <w:r w:rsidR="002D127A" w:rsidRPr="007C232B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val="nb-NO"/>
        </w:rPr>
        <w:t xml:space="preserve">eller sendes </w:t>
      </w:r>
      <w:r w:rsidRPr="007C232B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nb-NO"/>
        </w:rPr>
        <w:t>t</w:t>
      </w:r>
      <w:r w:rsidRPr="007C23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nb-NO"/>
        </w:rPr>
        <w:t>il</w:t>
      </w:r>
      <w:r w:rsidR="0025532E" w:rsidRPr="007C23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nb-NO"/>
        </w:rPr>
        <w:t xml:space="preserve"> </w:t>
      </w:r>
      <w:r w:rsidR="00BA414A" w:rsidRPr="007C23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nb-NO"/>
        </w:rPr>
        <w:t>faglig veileder for utveksling ved ditt</w:t>
      </w:r>
      <w:r w:rsidR="00141250" w:rsidRPr="007C23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nb-NO"/>
        </w:rPr>
        <w:t xml:space="preserve"> s</w:t>
      </w:r>
      <w:r w:rsidR="00BA414A" w:rsidRPr="007C23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nb-NO"/>
        </w:rPr>
        <w:t>tudieprogram.</w:t>
      </w:r>
      <w:r w:rsidR="00141250" w:rsidRPr="007C23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nb-NO"/>
        </w:rPr>
        <w:t xml:space="preserve"> </w:t>
      </w:r>
      <w:r w:rsidR="009245F4" w:rsidRPr="00DA2347"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>(Se informasjon på studieprogrammets nettsider.)</w:t>
      </w:r>
    </w:p>
    <w:p w14:paraId="4994D427" w14:textId="77777777" w:rsidR="007C232B" w:rsidRPr="00DA2347" w:rsidRDefault="007C232B" w:rsidP="00141250">
      <w:pPr>
        <w:spacing w:before="29" w:after="0" w:line="288" w:lineRule="auto"/>
        <w:ind w:right="1883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</w:p>
    <w:p w14:paraId="5E3F1BDC" w14:textId="61AD00CF" w:rsidR="009857A7" w:rsidRPr="005C41FA" w:rsidRDefault="007C232B" w:rsidP="007C232B">
      <w:pPr>
        <w:spacing w:before="29" w:after="0" w:line="288" w:lineRule="auto"/>
        <w:ind w:right="1458"/>
        <w:rPr>
          <w:lang w:val="nb-NO"/>
        </w:rPr>
      </w:pPr>
      <w:r w:rsidRPr="007C23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nb-NO"/>
        </w:rPr>
        <w:t>Unntak:</w:t>
      </w:r>
      <w:r w:rsidR="009245F4" w:rsidRPr="007C232B"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 xml:space="preserve"> Studenter ved </w:t>
      </w:r>
      <w:r w:rsidR="009245F4" w:rsidRPr="005677F8"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 xml:space="preserve">datateknologi </w:t>
      </w:r>
      <w:r w:rsidR="009245F4" w:rsidRPr="007C232B"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>og informatikk skal sende skjemaet til</w:t>
      </w:r>
      <w:r w:rsidR="005C41FA"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 xml:space="preserve"> utveksling@idi.ntnu.no</w:t>
      </w:r>
      <w:bookmarkStart w:id="0" w:name="_GoBack"/>
      <w:bookmarkEnd w:id="0"/>
    </w:p>
    <w:sectPr w:rsidR="009857A7" w:rsidRPr="005C41FA" w:rsidSect="0069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760" w:right="851" w:bottom="232" w:left="82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B7275" w14:textId="77777777" w:rsidR="003474E8" w:rsidRDefault="003474E8" w:rsidP="009857A7">
      <w:pPr>
        <w:spacing w:after="0" w:line="240" w:lineRule="auto"/>
      </w:pPr>
      <w:r>
        <w:separator/>
      </w:r>
    </w:p>
  </w:endnote>
  <w:endnote w:type="continuationSeparator" w:id="0">
    <w:p w14:paraId="70CCAAC7" w14:textId="77777777" w:rsidR="003474E8" w:rsidRDefault="003474E8" w:rsidP="0098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E744C" w14:textId="77777777" w:rsidR="00BA414A" w:rsidRDefault="00BA414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539621"/>
      <w:docPartObj>
        <w:docPartGallery w:val="Page Numbers (Bottom of Page)"/>
        <w:docPartUnique/>
      </w:docPartObj>
    </w:sdtPr>
    <w:sdtEndPr/>
    <w:sdtContent>
      <w:p w14:paraId="5289BADA" w14:textId="77777777" w:rsidR="000953D5" w:rsidRDefault="000953D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6EC" w:rsidRPr="009126EC">
          <w:rPr>
            <w:noProof/>
            <w:lang w:val="nb-NO"/>
          </w:rPr>
          <w:t>2</w:t>
        </w:r>
        <w:r>
          <w:fldChar w:fldCharType="end"/>
        </w:r>
      </w:p>
    </w:sdtContent>
  </w:sdt>
  <w:p w14:paraId="08D22008" w14:textId="77777777" w:rsidR="000953D5" w:rsidRPr="000953D5" w:rsidRDefault="000953D5" w:rsidP="000953D5">
    <w:pPr>
      <w:pStyle w:val="Bunntekst"/>
      <w:jc w:val="right"/>
      <w:rPr>
        <w:lang w:val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D158F" w14:textId="77777777" w:rsidR="00BA414A" w:rsidRDefault="00BA41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01F02" w14:textId="77777777" w:rsidR="003474E8" w:rsidRDefault="003474E8" w:rsidP="009857A7">
      <w:pPr>
        <w:spacing w:after="0" w:line="240" w:lineRule="auto"/>
      </w:pPr>
      <w:r>
        <w:separator/>
      </w:r>
    </w:p>
  </w:footnote>
  <w:footnote w:type="continuationSeparator" w:id="0">
    <w:p w14:paraId="6F26DF0A" w14:textId="77777777" w:rsidR="003474E8" w:rsidRDefault="003474E8" w:rsidP="0098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1FF8" w14:textId="77777777" w:rsidR="00BA414A" w:rsidRDefault="00BA414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9324" w14:textId="77777777" w:rsidR="00BA414A" w:rsidRDefault="00BA414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97807" w14:textId="77777777" w:rsidR="00BA414A" w:rsidRDefault="00BA414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E74"/>
    <w:rsid w:val="00022A2D"/>
    <w:rsid w:val="0006513F"/>
    <w:rsid w:val="0007239D"/>
    <w:rsid w:val="000953D5"/>
    <w:rsid w:val="000C7A07"/>
    <w:rsid w:val="000D49A3"/>
    <w:rsid w:val="000D6AE1"/>
    <w:rsid w:val="000F690C"/>
    <w:rsid w:val="00104928"/>
    <w:rsid w:val="0010503D"/>
    <w:rsid w:val="00141250"/>
    <w:rsid w:val="00154ABC"/>
    <w:rsid w:val="00184E74"/>
    <w:rsid w:val="001C3471"/>
    <w:rsid w:val="0024208E"/>
    <w:rsid w:val="0025532E"/>
    <w:rsid w:val="00263FF5"/>
    <w:rsid w:val="002D127A"/>
    <w:rsid w:val="002D76C3"/>
    <w:rsid w:val="003021A5"/>
    <w:rsid w:val="00311447"/>
    <w:rsid w:val="003206E0"/>
    <w:rsid w:val="00341CEF"/>
    <w:rsid w:val="003474E8"/>
    <w:rsid w:val="00357DFF"/>
    <w:rsid w:val="00373A1A"/>
    <w:rsid w:val="003978E5"/>
    <w:rsid w:val="003D5C52"/>
    <w:rsid w:val="00407655"/>
    <w:rsid w:val="004B0C28"/>
    <w:rsid w:val="00507E34"/>
    <w:rsid w:val="0053746A"/>
    <w:rsid w:val="005677F8"/>
    <w:rsid w:val="00581B33"/>
    <w:rsid w:val="005A23F2"/>
    <w:rsid w:val="005B7BE2"/>
    <w:rsid w:val="005C41FA"/>
    <w:rsid w:val="005D4E60"/>
    <w:rsid w:val="00644949"/>
    <w:rsid w:val="00650805"/>
    <w:rsid w:val="00685A67"/>
    <w:rsid w:val="006923C7"/>
    <w:rsid w:val="00696B31"/>
    <w:rsid w:val="006A412E"/>
    <w:rsid w:val="006D23C0"/>
    <w:rsid w:val="006D7E57"/>
    <w:rsid w:val="006E124D"/>
    <w:rsid w:val="007032E4"/>
    <w:rsid w:val="00721E88"/>
    <w:rsid w:val="00735CB1"/>
    <w:rsid w:val="00750203"/>
    <w:rsid w:val="00764092"/>
    <w:rsid w:val="00776BB9"/>
    <w:rsid w:val="00777FC0"/>
    <w:rsid w:val="007C232B"/>
    <w:rsid w:val="007F0CA0"/>
    <w:rsid w:val="00806B91"/>
    <w:rsid w:val="00910AC3"/>
    <w:rsid w:val="009126EC"/>
    <w:rsid w:val="009245F4"/>
    <w:rsid w:val="00940003"/>
    <w:rsid w:val="00944C87"/>
    <w:rsid w:val="0095773D"/>
    <w:rsid w:val="009857A7"/>
    <w:rsid w:val="009A76F1"/>
    <w:rsid w:val="009C0F56"/>
    <w:rsid w:val="009D2065"/>
    <w:rsid w:val="00A91AE2"/>
    <w:rsid w:val="00AC15C5"/>
    <w:rsid w:val="00AD12D7"/>
    <w:rsid w:val="00AD20D7"/>
    <w:rsid w:val="00B65CEC"/>
    <w:rsid w:val="00B8117F"/>
    <w:rsid w:val="00BA414A"/>
    <w:rsid w:val="00BC2BBC"/>
    <w:rsid w:val="00BD32ED"/>
    <w:rsid w:val="00C16237"/>
    <w:rsid w:val="00C67C22"/>
    <w:rsid w:val="00CD3700"/>
    <w:rsid w:val="00D57ADC"/>
    <w:rsid w:val="00D7119F"/>
    <w:rsid w:val="00D74246"/>
    <w:rsid w:val="00DA2347"/>
    <w:rsid w:val="00DD382C"/>
    <w:rsid w:val="00E51167"/>
    <w:rsid w:val="00EB3972"/>
    <w:rsid w:val="00F26F23"/>
    <w:rsid w:val="00F7686E"/>
    <w:rsid w:val="00F9704D"/>
    <w:rsid w:val="00FC308F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22BEB6"/>
  <w15:docId w15:val="{8E315634-2464-439F-A860-BD1B3BDC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B6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D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76C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85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57A7"/>
  </w:style>
  <w:style w:type="paragraph" w:styleId="Bunntekst">
    <w:name w:val="footer"/>
    <w:basedOn w:val="Normal"/>
    <w:link w:val="BunntekstTegn"/>
    <w:uiPriority w:val="99"/>
    <w:unhideWhenUsed/>
    <w:rsid w:val="00985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57A7"/>
  </w:style>
  <w:style w:type="character" w:styleId="Hyperkobling">
    <w:name w:val="Hyperlink"/>
    <w:basedOn w:val="Standardskriftforavsnitt"/>
    <w:uiPriority w:val="99"/>
    <w:unhideWhenUsed/>
    <w:rsid w:val="009245F4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24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036C-FDC0-4276-A158-BB4CC7E0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ndremeterskogen Dataservic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en Skotvoll</dc:creator>
  <cp:lastModifiedBy>Julie Elisabeth Takacs</cp:lastModifiedBy>
  <cp:revision>28</cp:revision>
  <cp:lastPrinted>2018-08-23T10:16:00Z</cp:lastPrinted>
  <dcterms:created xsi:type="dcterms:W3CDTF">2020-10-20T08:14:00Z</dcterms:created>
  <dcterms:modified xsi:type="dcterms:W3CDTF">2020-10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8T00:00:00Z</vt:filetime>
  </property>
  <property fmtid="{D5CDD505-2E9C-101B-9397-08002B2CF9AE}" pid="3" name="LastSaved">
    <vt:filetime>2014-05-09T00:00:00Z</vt:filetime>
  </property>
</Properties>
</file>